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1D5533" w:rsidRDefault="0066794E" w:rsidP="0066794E">
      <w:pPr>
        <w:adjustRightInd/>
        <w:rPr>
          <w:color w:val="auto"/>
        </w:rPr>
      </w:pPr>
      <w:r w:rsidRPr="001D5533">
        <w:rPr>
          <w:rFonts w:hint="eastAsia"/>
          <w:color w:val="auto"/>
        </w:rPr>
        <w:t>別紙</w:t>
      </w:r>
      <w:r w:rsidRPr="001D5533">
        <w:rPr>
          <w:color w:val="auto"/>
        </w:rPr>
        <w:t>様式第</w:t>
      </w:r>
      <w:r w:rsidR="003136AE" w:rsidRPr="001D5533">
        <w:rPr>
          <w:rFonts w:hint="eastAsia"/>
          <w:color w:val="auto"/>
        </w:rPr>
        <w:t>６</w:t>
      </w:r>
      <w:r w:rsidRPr="001D5533">
        <w:rPr>
          <w:color w:val="auto"/>
        </w:rPr>
        <w:t>号</w:t>
      </w:r>
      <w:r w:rsidRPr="001D5533">
        <w:rPr>
          <w:rFonts w:hint="eastAsia"/>
          <w:color w:val="auto"/>
        </w:rPr>
        <w:t>（第</w:t>
      </w:r>
      <w:r w:rsidR="003136AE" w:rsidRPr="001D5533">
        <w:rPr>
          <w:rFonts w:hint="eastAsia"/>
          <w:color w:val="auto"/>
        </w:rPr>
        <w:t>１３</w:t>
      </w:r>
      <w:r w:rsidRPr="001D5533">
        <w:rPr>
          <w:rFonts w:hint="eastAsia"/>
          <w:color w:val="auto"/>
        </w:rPr>
        <w:t>条関係）</w:t>
      </w:r>
      <w:r w:rsidR="007D575E" w:rsidRPr="001D5533">
        <w:rPr>
          <w:rFonts w:hint="eastAsia"/>
          <w:color w:val="auto"/>
        </w:rPr>
        <w:t>【更新の場合】</w:t>
      </w:r>
      <w:bookmarkStart w:id="0" w:name="_GoBack"/>
      <w:bookmarkEnd w:id="0"/>
    </w:p>
    <w:p w14:paraId="0E8817DF" w14:textId="77777777" w:rsidR="0066794E" w:rsidRPr="001D5533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771E3C75" w:rsidR="00897264" w:rsidRPr="001D5533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1D5533">
        <w:rPr>
          <w:rFonts w:hint="eastAsia"/>
          <w:color w:val="auto"/>
        </w:rPr>
        <w:t>施設園芸</w:t>
      </w:r>
      <w:r w:rsidRPr="001D5533">
        <w:rPr>
          <w:color w:val="auto"/>
        </w:rPr>
        <w:t>用</w:t>
      </w:r>
      <w:bookmarkStart w:id="1" w:name="_Hlk121314531"/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bookmarkEnd w:id="1"/>
      <w:r w:rsidRPr="001D5533">
        <w:rPr>
          <w:color w:val="auto"/>
        </w:rPr>
        <w:t>価格差補塡金積立契約</w:t>
      </w:r>
      <w:r w:rsidRPr="001D5533">
        <w:rPr>
          <w:rFonts w:hint="eastAsia"/>
          <w:color w:val="auto"/>
        </w:rPr>
        <w:t>締結完了通知</w:t>
      </w:r>
    </w:p>
    <w:p w14:paraId="5F295692" w14:textId="45CC8605" w:rsidR="0066794E" w:rsidRPr="001D5533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1D5533">
        <w:rPr>
          <w:rFonts w:hint="eastAsia"/>
          <w:color w:val="auto"/>
        </w:rPr>
        <w:t>（</w:t>
      </w:r>
      <w:r w:rsidR="00395641" w:rsidRPr="001D5533">
        <w:rPr>
          <w:rFonts w:hint="eastAsia"/>
          <w:color w:val="auto"/>
        </w:rPr>
        <w:t>令和</w:t>
      </w:r>
      <w:r w:rsidR="00820192" w:rsidRPr="001D5533">
        <w:rPr>
          <w:rFonts w:hint="eastAsia"/>
          <w:color w:val="auto"/>
        </w:rPr>
        <w:t>〇</w:t>
      </w:r>
      <w:r w:rsidR="00897264" w:rsidRPr="001D5533">
        <w:rPr>
          <w:rFonts w:hint="eastAsia"/>
          <w:color w:val="auto"/>
        </w:rPr>
        <w:t>事業年度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897264" w:rsidRPr="001D5533">
        <w:rPr>
          <w:rFonts w:hint="eastAsia"/>
          <w:color w:val="auto"/>
        </w:rPr>
        <w:t>購入数量の設定について</w:t>
      </w:r>
      <w:r w:rsidRPr="001D5533">
        <w:rPr>
          <w:rFonts w:hint="eastAsia"/>
          <w:color w:val="auto"/>
        </w:rPr>
        <w:t>）</w:t>
      </w:r>
    </w:p>
    <w:p w14:paraId="4FEB0949" w14:textId="77777777" w:rsidR="0066794E" w:rsidRPr="001D5533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1D5533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1D5533">
        <w:rPr>
          <w:rFonts w:hint="eastAsia"/>
          <w:color w:val="auto"/>
          <w:szCs w:val="21"/>
        </w:rPr>
        <w:t>令和</w:t>
      </w:r>
      <w:r w:rsidR="0066794E" w:rsidRPr="001D5533">
        <w:rPr>
          <w:rFonts w:hint="eastAsia"/>
          <w:color w:val="auto"/>
          <w:szCs w:val="21"/>
        </w:rPr>
        <w:t xml:space="preserve">　　</w:t>
      </w:r>
      <w:r w:rsidR="0066794E" w:rsidRPr="001D5533">
        <w:rPr>
          <w:color w:val="auto"/>
          <w:szCs w:val="21"/>
        </w:rPr>
        <w:t>年</w:t>
      </w:r>
      <w:r w:rsidR="0066794E" w:rsidRPr="001D5533">
        <w:rPr>
          <w:rFonts w:hint="eastAsia"/>
          <w:color w:val="auto"/>
          <w:szCs w:val="21"/>
        </w:rPr>
        <w:t xml:space="preserve">　　</w:t>
      </w:r>
      <w:r w:rsidR="0066794E" w:rsidRPr="001D5533">
        <w:rPr>
          <w:color w:val="auto"/>
          <w:szCs w:val="21"/>
        </w:rPr>
        <w:t>月</w:t>
      </w:r>
      <w:r w:rsidR="0066794E" w:rsidRPr="001D5533">
        <w:rPr>
          <w:rFonts w:hint="eastAsia"/>
          <w:color w:val="auto"/>
          <w:szCs w:val="21"/>
        </w:rPr>
        <w:t xml:space="preserve">　　</w:t>
      </w:r>
      <w:r w:rsidR="0066794E" w:rsidRPr="001D5533">
        <w:rPr>
          <w:color w:val="auto"/>
          <w:szCs w:val="21"/>
        </w:rPr>
        <w:t>日</w:t>
      </w:r>
      <w:r w:rsidR="0066794E" w:rsidRPr="001D5533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1D5533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1D5533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3AF8996" w14:textId="77777777" w:rsidR="00E971EB" w:rsidRPr="001D5533" w:rsidRDefault="00E971EB" w:rsidP="00E971EB">
      <w:pPr>
        <w:adjustRightInd/>
        <w:ind w:firstLineChars="1700" w:firstLine="4058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鳥取県鳥取市東町１丁目２２０番地</w:t>
      </w:r>
    </w:p>
    <w:p w14:paraId="103E2745" w14:textId="77777777" w:rsidR="00E971EB" w:rsidRPr="001D5533" w:rsidRDefault="00E971EB" w:rsidP="00E971EB">
      <w:pPr>
        <w:adjustRightInd/>
        <w:ind w:firstLineChars="1700" w:firstLine="4058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鳥取県燃油価格高騰対策協議会</w:t>
      </w:r>
    </w:p>
    <w:p w14:paraId="3B754B7F" w14:textId="77777777" w:rsidR="00E971EB" w:rsidRPr="001D5533" w:rsidRDefault="00E971EB" w:rsidP="00E971EB">
      <w:pPr>
        <w:adjustRightInd/>
        <w:ind w:firstLineChars="1800" w:firstLine="4296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会長　坂根　康之</w:t>
      </w:r>
    </w:p>
    <w:p w14:paraId="35EAD1CE" w14:textId="6B73C73E" w:rsidR="0066794E" w:rsidRPr="001D5533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1D5533">
        <w:rPr>
          <w:rFonts w:ascii="ＭＳ Ｐ明朝" w:eastAsia="ＭＳ Ｐ明朝" w:hAnsi="ＭＳ Ｐ明朝" w:hint="eastAsia"/>
          <w:color w:val="auto"/>
        </w:rPr>
        <w:t xml:space="preserve">　　</w:t>
      </w:r>
    </w:p>
    <w:p w14:paraId="0C7FAF1F" w14:textId="77777777" w:rsidR="0066794E" w:rsidRPr="001D5533" w:rsidRDefault="0066794E" w:rsidP="009E5498">
      <w:pPr>
        <w:adjustRightInd/>
        <w:spacing w:line="260" w:lineRule="exact"/>
        <w:rPr>
          <w:rFonts w:cs="Times New Roman"/>
          <w:color w:val="auto"/>
          <w:spacing w:val="2"/>
        </w:rPr>
      </w:pPr>
    </w:p>
    <w:p w14:paraId="196DDF3A" w14:textId="2AE7F3AC" w:rsidR="006B097F" w:rsidRPr="001D5533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1D5533">
        <w:rPr>
          <w:rFonts w:hint="eastAsia"/>
          <w:color w:val="auto"/>
        </w:rPr>
        <w:t>令和</w:t>
      </w:r>
      <w:r w:rsidR="0066794E" w:rsidRPr="001D5533">
        <w:rPr>
          <w:rFonts w:hint="eastAsia"/>
          <w:color w:val="auto"/>
        </w:rPr>
        <w:t>○年○月○日付け</w:t>
      </w:r>
      <w:r w:rsidR="006B097F" w:rsidRPr="001D5533">
        <w:rPr>
          <w:rFonts w:hint="eastAsia"/>
          <w:color w:val="auto"/>
        </w:rPr>
        <w:t>施設園芸用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6B097F" w:rsidRPr="001D5533">
        <w:rPr>
          <w:rFonts w:hint="eastAsia"/>
          <w:color w:val="auto"/>
        </w:rPr>
        <w:t>価格差補填金積立契約申込書（更新）（</w:t>
      </w:r>
      <w:r w:rsidR="00E971EB" w:rsidRPr="001D5533">
        <w:rPr>
          <w:rFonts w:hint="eastAsia"/>
          <w:color w:val="auto"/>
        </w:rPr>
        <w:t>鳥取県燃油価格高騰対策協議会施設園芸等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E971EB" w:rsidRPr="001D5533">
        <w:rPr>
          <w:rFonts w:hint="eastAsia"/>
          <w:color w:val="auto"/>
        </w:rPr>
        <w:t>価格高騰対策業務方法書（平成２５年６月４日付け</w:t>
      </w:r>
      <w:r w:rsidR="00E971EB" w:rsidRPr="001D5533">
        <w:rPr>
          <w:rFonts w:cs="Times New Roman" w:hint="eastAsia"/>
          <w:color w:val="auto"/>
        </w:rPr>
        <w:t>鳥取県燃油価格高騰対策</w:t>
      </w:r>
      <w:r w:rsidR="00E971EB" w:rsidRPr="001D5533">
        <w:rPr>
          <w:rFonts w:hint="eastAsia"/>
          <w:color w:val="auto"/>
        </w:rPr>
        <w:t>協議会作成）</w:t>
      </w:r>
      <w:r w:rsidR="006B097F" w:rsidRPr="001D5533">
        <w:rPr>
          <w:rFonts w:hint="eastAsia"/>
          <w:color w:val="auto"/>
        </w:rPr>
        <w:t>（以下「業務方法書」という。）別紙様式第５号）</w:t>
      </w:r>
      <w:r w:rsidR="0066794E" w:rsidRPr="001D5533">
        <w:rPr>
          <w:rFonts w:hint="eastAsia"/>
          <w:color w:val="auto"/>
        </w:rPr>
        <w:t>で</w:t>
      </w:r>
      <w:r w:rsidR="006B097F" w:rsidRPr="001D5533">
        <w:rPr>
          <w:rFonts w:hint="eastAsia"/>
          <w:color w:val="auto"/>
        </w:rPr>
        <w:t>更新の</w:t>
      </w:r>
      <w:r w:rsidR="0066794E" w:rsidRPr="001D5533">
        <w:rPr>
          <w:rFonts w:hint="eastAsia"/>
          <w:color w:val="auto"/>
        </w:rPr>
        <w:t>申込みのあった</w:t>
      </w:r>
      <w:r w:rsidR="006B097F" w:rsidRPr="001D5533">
        <w:rPr>
          <w:rFonts w:hint="eastAsia"/>
          <w:color w:val="auto"/>
        </w:rPr>
        <w:t>施設園芸用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6B097F" w:rsidRPr="001D5533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47C22FE0" w:rsidR="0066794E" w:rsidRPr="001D5533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1D5533">
        <w:rPr>
          <w:rFonts w:hint="eastAsia"/>
          <w:color w:val="auto"/>
        </w:rPr>
        <w:t>併せて、</w:t>
      </w:r>
      <w:r w:rsidR="00395641" w:rsidRPr="001D5533">
        <w:rPr>
          <w:rFonts w:hint="eastAsia"/>
          <w:color w:val="auto"/>
        </w:rPr>
        <w:t>令和</w:t>
      </w:r>
      <w:r w:rsidRPr="001D5533">
        <w:rPr>
          <w:rFonts w:hint="eastAsia"/>
          <w:color w:val="auto"/>
        </w:rPr>
        <w:t>○年○月○日付け施設園芸用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1D5533">
        <w:rPr>
          <w:rFonts w:hint="eastAsia"/>
          <w:color w:val="auto"/>
        </w:rPr>
        <w:t>令和</w:t>
      </w:r>
      <w:r w:rsidR="00820192" w:rsidRPr="001D5533">
        <w:rPr>
          <w:rFonts w:hint="eastAsia"/>
          <w:color w:val="auto"/>
        </w:rPr>
        <w:t>〇</w:t>
      </w:r>
      <w:r w:rsidR="00897264" w:rsidRPr="001D5533">
        <w:rPr>
          <w:rFonts w:hint="eastAsia"/>
          <w:color w:val="auto"/>
        </w:rPr>
        <w:t>事業年度の</w:t>
      </w:r>
      <w:r w:rsidR="0066794E" w:rsidRPr="001D5533">
        <w:rPr>
          <w:rFonts w:hint="eastAsia"/>
          <w:color w:val="auto"/>
        </w:rPr>
        <w:t>施設園芸用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66794E" w:rsidRPr="001D5533">
        <w:rPr>
          <w:rFonts w:hint="eastAsia"/>
          <w:color w:val="auto"/>
        </w:rPr>
        <w:t>購入数量等について、下記の内容で設定します。</w:t>
      </w:r>
    </w:p>
    <w:p w14:paraId="17411988" w14:textId="21B0902B" w:rsidR="0066794E" w:rsidRPr="001D5533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1D5533">
        <w:rPr>
          <w:rFonts w:hint="eastAsia"/>
          <w:color w:val="auto"/>
        </w:rPr>
        <w:t>ついては、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補填積立金必要額</w:t>
      </w:r>
      <w:r w:rsidR="008637A3" w:rsidRPr="001D5533">
        <w:rPr>
          <w:rFonts w:hint="eastAsia"/>
          <w:color w:val="auto"/>
        </w:rPr>
        <w:t>のうち第１回納付額</w:t>
      </w:r>
      <w:r w:rsidRPr="001D5533">
        <w:rPr>
          <w:rFonts w:hint="eastAsia"/>
          <w:color w:val="auto"/>
        </w:rPr>
        <w:t>を</w:t>
      </w:r>
      <w:r w:rsidR="008637A3" w:rsidRPr="001D5533">
        <w:rPr>
          <w:rFonts w:hint="eastAsia"/>
          <w:color w:val="auto"/>
        </w:rPr>
        <w:t>令和○年○月○日までに</w:t>
      </w:r>
      <w:r w:rsidRPr="001D5533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1D5533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2" w:name="_Hlk100308000"/>
      <w:r w:rsidRPr="001D5533">
        <w:rPr>
          <w:rFonts w:hint="eastAsia"/>
          <w:color w:val="auto"/>
        </w:rPr>
        <w:t>また、第２回納付</w:t>
      </w:r>
      <w:r w:rsidR="0032185B" w:rsidRPr="001D5533">
        <w:rPr>
          <w:rFonts w:hint="eastAsia"/>
          <w:color w:val="auto"/>
        </w:rPr>
        <w:t>額については</w:t>
      </w:r>
      <w:r w:rsidRPr="001D5533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2"/>
    <w:p w14:paraId="581E5060" w14:textId="5359FBDA" w:rsidR="0066794E" w:rsidRPr="001D5533" w:rsidRDefault="0066794E" w:rsidP="009E5498">
      <w:pPr>
        <w:adjustRightInd/>
        <w:spacing w:line="306" w:lineRule="exact"/>
        <w:ind w:firstLineChars="100" w:firstLine="239"/>
        <w:rPr>
          <w:color w:val="auto"/>
        </w:rPr>
      </w:pPr>
      <w:r w:rsidRPr="001D5533">
        <w:rPr>
          <w:rFonts w:hint="eastAsia"/>
          <w:color w:val="auto"/>
        </w:rPr>
        <w:t>なお、この期日までに</w:t>
      </w:r>
      <w:r w:rsidR="002B2B65" w:rsidRPr="001D5533">
        <w:rPr>
          <w:rFonts w:hint="eastAsia"/>
          <w:color w:val="auto"/>
        </w:rPr>
        <w:t>燃料</w:t>
      </w:r>
      <w:r w:rsidRPr="001D5533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3253EC18" w14:textId="77777777" w:rsidR="009E5498" w:rsidRPr="001D5533" w:rsidRDefault="009E5498" w:rsidP="009E5498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1D5533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1D5533">
        <w:rPr>
          <w:rFonts w:hint="eastAsia"/>
          <w:color w:val="auto"/>
        </w:rPr>
        <w:t>記</w:t>
      </w:r>
    </w:p>
    <w:p w14:paraId="41C043E9" w14:textId="77777777" w:rsidR="0066794E" w:rsidRPr="001D5533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1D5533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D5533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1D5533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1D5533">
        <w:rPr>
          <w:rFonts w:hint="eastAsia"/>
          <w:color w:val="auto"/>
        </w:rPr>
        <w:t>契約期間　（自）</w:t>
      </w:r>
      <w:r w:rsidR="00BC7B93" w:rsidRPr="001D5533">
        <w:rPr>
          <w:rFonts w:hint="eastAsia"/>
          <w:color w:val="auto"/>
        </w:rPr>
        <w:t>令和</w:t>
      </w:r>
      <w:r w:rsidRPr="001D5533">
        <w:rPr>
          <w:rFonts w:hint="eastAsia"/>
          <w:color w:val="auto"/>
        </w:rPr>
        <w:t xml:space="preserve">　年　月　日　（至）</w:t>
      </w:r>
      <w:r w:rsidR="00395641" w:rsidRPr="001D5533">
        <w:rPr>
          <w:rFonts w:hint="eastAsia"/>
          <w:color w:val="auto"/>
        </w:rPr>
        <w:t>令和</w:t>
      </w:r>
      <w:r w:rsidR="00820192" w:rsidRPr="001D5533">
        <w:rPr>
          <w:rFonts w:hint="eastAsia"/>
          <w:color w:val="auto"/>
        </w:rPr>
        <w:t>〇</w:t>
      </w:r>
      <w:r w:rsidRPr="001D5533">
        <w:rPr>
          <w:rFonts w:hint="eastAsia"/>
          <w:color w:val="auto"/>
        </w:rPr>
        <w:t>年</w:t>
      </w:r>
      <w:r w:rsidR="00B40247" w:rsidRPr="001D5533">
        <w:rPr>
          <w:rFonts w:hint="eastAsia"/>
          <w:color w:val="auto"/>
        </w:rPr>
        <w:t xml:space="preserve">　</w:t>
      </w:r>
      <w:r w:rsidRPr="001D5533">
        <w:rPr>
          <w:rFonts w:hint="eastAsia"/>
          <w:color w:val="auto"/>
        </w:rPr>
        <w:t>月30(</w:t>
      </w:r>
      <w:r w:rsidR="00820192" w:rsidRPr="001D5533">
        <w:rPr>
          <w:rFonts w:hint="eastAsia"/>
          <w:color w:val="auto"/>
        </w:rPr>
        <w:t>又は28若しくは</w:t>
      </w:r>
      <w:r w:rsidRPr="001D5533">
        <w:rPr>
          <w:rFonts w:hint="eastAsia"/>
          <w:color w:val="auto"/>
        </w:rPr>
        <w:t>31)日</w:t>
      </w:r>
    </w:p>
    <w:p w14:paraId="7C3F4490" w14:textId="068550FB" w:rsidR="0066794E" w:rsidRPr="001D5533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1D5533">
        <w:rPr>
          <w:rFonts w:hint="eastAsia"/>
          <w:color w:val="auto"/>
        </w:rPr>
        <w:t>令和〇</w:t>
      </w:r>
      <w:r w:rsidR="00897264" w:rsidRPr="001D5533">
        <w:rPr>
          <w:rFonts w:hint="eastAsia"/>
          <w:color w:val="auto"/>
        </w:rPr>
        <w:t>事業年度の</w:t>
      </w:r>
      <w:r w:rsidR="0066794E" w:rsidRPr="001D5533">
        <w:rPr>
          <w:rFonts w:hint="eastAsia"/>
          <w:color w:val="auto"/>
        </w:rPr>
        <w:t>対象となる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66794E" w:rsidRPr="001D5533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1D5533" w:rsidRPr="001D5533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1D5533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E38E59" w:rsidR="0066794E" w:rsidRPr="001D5533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3047F9"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1D5533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58254ABB" w:rsidR="0066794E" w:rsidRPr="001D5533" w:rsidRDefault="00380F3B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="0066794E"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D5533" w:rsidRPr="001D5533" w14:paraId="4AFE8770" w14:textId="77777777" w:rsidTr="00380F3B">
        <w:trPr>
          <w:trHeight w:val="39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7EB38B61" w:rsidR="00380F3B" w:rsidRPr="001D5533" w:rsidRDefault="00380F3B" w:rsidP="00FC4CD7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380F3B" w:rsidRPr="001D5533" w:rsidRDefault="00380F3B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45265F72" w:rsidR="00380F3B" w:rsidRPr="001D5533" w:rsidRDefault="00380F3B" w:rsidP="009E5498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</w:t>
            </w:r>
            <w:r w:rsidR="009E5498"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665DBD2A" w:rsidR="00380F3B" w:rsidRPr="001D5533" w:rsidRDefault="009E5498" w:rsidP="006E023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111737DC" w14:textId="77777777" w:rsidTr="00380F3B">
        <w:trPr>
          <w:trHeight w:val="411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380F3B" w:rsidRPr="001D5533" w:rsidRDefault="00380F3B" w:rsidP="00FC4CD7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77777777" w:rsidR="00380F3B" w:rsidRPr="001D5533" w:rsidRDefault="00380F3B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E29972E" w:rsidR="00380F3B" w:rsidRPr="001D5533" w:rsidRDefault="00380F3B" w:rsidP="006E023B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1D5533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E5498"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60DBD8C9" w:rsidR="00380F3B" w:rsidRPr="001D5533" w:rsidRDefault="009E5498" w:rsidP="006E023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11A5A728" w14:textId="77777777" w:rsidTr="00380F3B">
        <w:trPr>
          <w:trHeight w:val="417"/>
        </w:trPr>
        <w:tc>
          <w:tcPr>
            <w:tcW w:w="2835" w:type="dxa"/>
            <w:vMerge/>
            <w:shd w:val="clear" w:color="auto" w:fill="auto"/>
            <w:vAlign w:val="center"/>
          </w:tcPr>
          <w:p w14:paraId="21C64E68" w14:textId="77777777" w:rsidR="00380F3B" w:rsidRPr="001D5533" w:rsidRDefault="00380F3B" w:rsidP="00380F3B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BAB6A2" w14:textId="3F76B82D" w:rsidR="00380F3B" w:rsidRPr="001D5533" w:rsidRDefault="00380F3B" w:rsidP="00380F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D504C" w14:textId="48847AE7" w:rsidR="00380F3B" w:rsidRPr="001D5533" w:rsidRDefault="00380F3B" w:rsidP="00380F3B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FE5F95" w14:textId="1D6BC09E" w:rsidR="00380F3B" w:rsidRPr="001D5533" w:rsidRDefault="00380F3B" w:rsidP="00380F3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15F58DCE" w14:textId="77777777" w:rsidTr="00380F3B">
        <w:trPr>
          <w:trHeight w:val="409"/>
        </w:trPr>
        <w:tc>
          <w:tcPr>
            <w:tcW w:w="2835" w:type="dxa"/>
            <w:vMerge/>
            <w:shd w:val="clear" w:color="auto" w:fill="auto"/>
            <w:vAlign w:val="center"/>
          </w:tcPr>
          <w:p w14:paraId="1B0A5CB6" w14:textId="77777777" w:rsidR="00380F3B" w:rsidRPr="001D5533" w:rsidRDefault="00380F3B" w:rsidP="00380F3B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9367EA" w14:textId="49C938ED" w:rsidR="00380F3B" w:rsidRPr="001D5533" w:rsidRDefault="00380F3B" w:rsidP="00380F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665E1" w14:textId="4799B988" w:rsidR="00380F3B" w:rsidRPr="001D5533" w:rsidRDefault="00380F3B" w:rsidP="00380F3B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7F5BE8" w14:textId="6F6F83A6" w:rsidR="00380F3B" w:rsidRPr="001D5533" w:rsidRDefault="00380F3B" w:rsidP="00380F3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528CB059" w14:textId="77777777" w:rsidTr="00380F3B">
        <w:trPr>
          <w:trHeight w:val="41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6DAE6782" w:rsidR="00101CE9" w:rsidRPr="001D5533" w:rsidRDefault="00101CE9" w:rsidP="00101CE9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1CB2E4A4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24.</w:t>
            </w:r>
            <w:r w:rsidRPr="001D5533">
              <w:rPr>
                <w:rFonts w:hAnsi="Century"/>
                <w:color w:val="auto"/>
                <w:sz w:val="22"/>
              </w:rPr>
              <w:t>5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5FE79FFC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645D9FD0" w14:textId="77777777" w:rsidTr="00380F3B">
        <w:trPr>
          <w:trHeight w:val="421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37629475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2</w:t>
            </w:r>
            <w:r w:rsidRPr="001D5533">
              <w:rPr>
                <w:rFonts w:hAnsi="Century"/>
                <w:color w:val="auto"/>
                <w:sz w:val="22"/>
              </w:rPr>
              <w:t>5.9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22D580B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794287DA" w14:textId="77777777" w:rsidTr="00380F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2ECFF33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711A1" w14:textId="2542E440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C3FFB" w14:textId="24F58B30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32.</w:t>
            </w:r>
            <w:r w:rsidRPr="001D5533">
              <w:rPr>
                <w:rFonts w:hint="eastAsia"/>
                <w:color w:val="auto"/>
                <w:sz w:val="22"/>
              </w:rPr>
              <w:t>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6F48A3" w14:textId="03809B71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1273DF34" w14:textId="77777777" w:rsidTr="009E5498">
        <w:trPr>
          <w:trHeight w:val="443"/>
        </w:trPr>
        <w:tc>
          <w:tcPr>
            <w:tcW w:w="2835" w:type="dxa"/>
            <w:vMerge/>
            <w:shd w:val="clear" w:color="auto" w:fill="auto"/>
            <w:vAlign w:val="center"/>
          </w:tcPr>
          <w:p w14:paraId="0862B2F4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7FEC0" w14:textId="77D7ED6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4E9DD" w14:textId="6BAA0021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17.1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3C7C29" w14:textId="014A1AF6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417AFF41" w14:textId="77777777" w:rsidTr="009E5498">
        <w:trPr>
          <w:trHeight w:val="41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7CE18CD9" w:rsidR="00101CE9" w:rsidRPr="001D5533" w:rsidRDefault="00101CE9" w:rsidP="00101CE9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20534959" w:rsidR="00101CE9" w:rsidRPr="001D5533" w:rsidRDefault="00101CE9" w:rsidP="00101CE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4</w:t>
            </w:r>
            <w:r w:rsidRPr="001D5533">
              <w:rPr>
                <w:rFonts w:hAnsi="Century"/>
                <w:color w:val="auto"/>
                <w:sz w:val="22"/>
              </w:rPr>
              <w:t>0.8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607DC03A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0C22CB18" w14:textId="77777777" w:rsidTr="009E5498">
        <w:trPr>
          <w:trHeight w:val="410"/>
        </w:trPr>
        <w:tc>
          <w:tcPr>
            <w:tcW w:w="2835" w:type="dxa"/>
            <w:vMerge/>
            <w:shd w:val="clear" w:color="auto" w:fill="auto"/>
          </w:tcPr>
          <w:p w14:paraId="269F2D31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2B3133F8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4</w:t>
            </w:r>
            <w:r w:rsidRPr="001D5533">
              <w:rPr>
                <w:rFonts w:hAnsi="Century"/>
                <w:color w:val="auto"/>
                <w:sz w:val="22"/>
              </w:rPr>
              <w:t>3.2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7E2B7C1D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67065E89" w14:textId="77777777" w:rsidTr="009E5498">
        <w:trPr>
          <w:trHeight w:val="415"/>
        </w:trPr>
        <w:tc>
          <w:tcPr>
            <w:tcW w:w="2835" w:type="dxa"/>
            <w:vMerge/>
            <w:shd w:val="clear" w:color="auto" w:fill="auto"/>
          </w:tcPr>
          <w:p w14:paraId="65D094B4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E5B74D" w14:textId="34BA8FEA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5CCC1" w14:textId="307D96DD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53.5</w:t>
            </w:r>
            <w:r w:rsidRPr="001D553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7CE268" w14:textId="6B30A192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3368ADEF" w14:textId="77777777" w:rsidTr="009E5498">
        <w:trPr>
          <w:trHeight w:val="421"/>
        </w:trPr>
        <w:tc>
          <w:tcPr>
            <w:tcW w:w="2835" w:type="dxa"/>
            <w:vMerge/>
            <w:shd w:val="clear" w:color="auto" w:fill="auto"/>
          </w:tcPr>
          <w:p w14:paraId="7A6594CB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A2696" w14:textId="43B3532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6FF43" w14:textId="7D922D79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28.5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2BA513" w14:textId="2FCCF99B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1D9D6343" w14:textId="77777777" w:rsidTr="009E5498">
        <w:trPr>
          <w:trHeight w:val="39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41BA08BD" w:rsidR="00101CE9" w:rsidRPr="001D5533" w:rsidRDefault="00101CE9" w:rsidP="00101CE9">
            <w:pPr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2883FBA1" w:rsidR="00101CE9" w:rsidRPr="001D5533" w:rsidRDefault="00101CE9" w:rsidP="00101CE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57.1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33250DC0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5EDE872F" w14:textId="77777777" w:rsidTr="009E5498">
        <w:trPr>
          <w:trHeight w:val="433"/>
        </w:trPr>
        <w:tc>
          <w:tcPr>
            <w:tcW w:w="2835" w:type="dxa"/>
            <w:vMerge/>
            <w:shd w:val="clear" w:color="auto" w:fill="auto"/>
          </w:tcPr>
          <w:p w14:paraId="39F5C4A0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651B2B0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60.5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594DAFE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1BDDB91C" w14:textId="77777777" w:rsidTr="009E5498">
        <w:trPr>
          <w:trHeight w:val="397"/>
        </w:trPr>
        <w:tc>
          <w:tcPr>
            <w:tcW w:w="2835" w:type="dxa"/>
            <w:vMerge/>
            <w:shd w:val="clear" w:color="auto" w:fill="auto"/>
          </w:tcPr>
          <w:p w14:paraId="4CF29F2E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17ACF" w14:textId="47BF3196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11B8A" w14:textId="55FDCF83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74.8</w:t>
            </w:r>
            <w:r w:rsidRPr="001D553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6A236B" w14:textId="434F4D6B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01CE9" w:rsidRPr="001D5533" w14:paraId="22BA1B09" w14:textId="77777777" w:rsidTr="009E5498">
        <w:trPr>
          <w:trHeight w:val="431"/>
        </w:trPr>
        <w:tc>
          <w:tcPr>
            <w:tcW w:w="2835" w:type="dxa"/>
            <w:vMerge/>
            <w:shd w:val="clear" w:color="auto" w:fill="auto"/>
          </w:tcPr>
          <w:p w14:paraId="241316C1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5CAAB4" w14:textId="5459DA23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D84E4" w14:textId="21C786CC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39.9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B0264D" w14:textId="569ABD11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2DD5FFF5" w14:textId="77777777" w:rsidR="0066794E" w:rsidRPr="001D5533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3102EE4E" w:rsidR="0066794E" w:rsidRPr="001D5533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D5533">
        <w:rPr>
          <w:rFonts w:hint="eastAsia"/>
          <w:color w:val="auto"/>
        </w:rPr>
        <w:t>令和</w:t>
      </w:r>
      <w:r w:rsidR="00820192" w:rsidRPr="001D5533">
        <w:rPr>
          <w:rFonts w:hint="eastAsia"/>
          <w:color w:val="auto"/>
        </w:rPr>
        <w:t>〇</w:t>
      </w:r>
      <w:r w:rsidR="007A54BB" w:rsidRPr="001D5533">
        <w:rPr>
          <w:rFonts w:hint="eastAsia"/>
          <w:color w:val="auto"/>
        </w:rPr>
        <w:t>事業年度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="0066794E" w:rsidRPr="001D5533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1D5533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1D5533">
        <w:rPr>
          <w:rFonts w:hint="eastAsia"/>
          <w:color w:val="auto"/>
        </w:rPr>
        <w:t xml:space="preserve">前年度積立金残高　　　　　　　　 </w:t>
      </w:r>
      <w:r w:rsidR="00820192" w:rsidRPr="001D5533">
        <w:rPr>
          <w:rFonts w:hint="eastAsia"/>
          <w:color w:val="auto"/>
        </w:rPr>
        <w:t xml:space="preserve"> </w:t>
      </w:r>
      <w:r w:rsidRPr="001D5533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1D5533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1D5533">
        <w:rPr>
          <w:rFonts w:hint="eastAsia"/>
          <w:color w:val="auto"/>
        </w:rPr>
        <w:t>令和</w:t>
      </w:r>
      <w:r w:rsidR="00820192" w:rsidRPr="001D5533">
        <w:rPr>
          <w:rFonts w:hint="eastAsia"/>
          <w:color w:val="auto"/>
        </w:rPr>
        <w:t>〇</w:t>
      </w:r>
      <w:r w:rsidR="007A54BB" w:rsidRPr="001D5533">
        <w:rPr>
          <w:rFonts w:hint="eastAsia"/>
          <w:color w:val="auto"/>
        </w:rPr>
        <w:t>事業年度</w:t>
      </w:r>
      <w:r w:rsidR="0066794E" w:rsidRPr="001D5533">
        <w:rPr>
          <w:rFonts w:hint="eastAsia"/>
          <w:color w:val="auto"/>
        </w:rPr>
        <w:t xml:space="preserve">納付必要額　　　　　　</w:t>
      </w:r>
      <w:r w:rsidR="007A54BB" w:rsidRPr="001D5533">
        <w:rPr>
          <w:rFonts w:hint="eastAsia"/>
          <w:color w:val="auto"/>
        </w:rPr>
        <w:t xml:space="preserve">　　　</w:t>
      </w:r>
      <w:r w:rsidR="0066794E" w:rsidRPr="001D5533">
        <w:rPr>
          <w:rFonts w:hint="eastAsia"/>
          <w:color w:val="auto"/>
        </w:rPr>
        <w:t xml:space="preserve">　　　　円</w:t>
      </w:r>
    </w:p>
    <w:p w14:paraId="77965F2A" w14:textId="47E8AF5A" w:rsidR="0066794E" w:rsidRPr="001D5533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1D5533">
        <w:rPr>
          <w:rFonts w:hint="eastAsia"/>
          <w:color w:val="auto"/>
        </w:rPr>
        <w:t xml:space="preserve">　　うち第１回納付額　　　　　　　　　　　　　　　 </w:t>
      </w:r>
      <w:r w:rsidRPr="001D5533">
        <w:rPr>
          <w:color w:val="auto"/>
        </w:rPr>
        <w:t xml:space="preserve"> </w:t>
      </w:r>
      <w:r w:rsidRPr="001D5533">
        <w:rPr>
          <w:rFonts w:hint="eastAsia"/>
          <w:color w:val="auto"/>
        </w:rPr>
        <w:t>円</w:t>
      </w:r>
    </w:p>
    <w:p w14:paraId="03E397D3" w14:textId="449BE437" w:rsidR="00E831B3" w:rsidRPr="001D5533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1D5533">
        <w:rPr>
          <w:color w:val="auto"/>
        </w:rPr>
        <w:t xml:space="preserve">        </w:t>
      </w:r>
      <w:r w:rsidRPr="001D5533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1D5533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45D8D00" w:rsidR="0066794E" w:rsidRPr="001D5533" w:rsidRDefault="0066794E" w:rsidP="0066794E">
      <w:pPr>
        <w:adjustRightInd/>
        <w:spacing w:line="306" w:lineRule="exact"/>
        <w:rPr>
          <w:color w:val="auto"/>
        </w:rPr>
      </w:pPr>
      <w:r w:rsidRPr="001D5533">
        <w:rPr>
          <w:rFonts w:hint="eastAsia"/>
          <w:color w:val="auto"/>
        </w:rPr>
        <w:t>対象となる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及び</w:t>
      </w:r>
      <w:r w:rsidR="003047F9" w:rsidRPr="001D5533">
        <w:rPr>
          <w:color w:val="auto"/>
        </w:rPr>
        <w:t>燃</w:t>
      </w:r>
      <w:r w:rsidR="003047F9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1D5533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1D5533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1D5533" w:rsidRDefault="00090C9A" w:rsidP="00090C9A">
      <w:pPr>
        <w:adjustRightInd/>
        <w:spacing w:line="306" w:lineRule="exact"/>
        <w:rPr>
          <w:color w:val="auto"/>
        </w:rPr>
      </w:pPr>
      <w:r w:rsidRPr="001D5533">
        <w:rPr>
          <w:rFonts w:cs="Times New Roman" w:hint="eastAsia"/>
          <w:color w:val="auto"/>
          <w:spacing w:val="2"/>
        </w:rPr>
        <w:t>別紙</w:t>
      </w:r>
      <w:r w:rsidR="00812717" w:rsidRPr="001D5533">
        <w:rPr>
          <w:rFonts w:hint="eastAsia"/>
          <w:color w:val="auto"/>
        </w:rPr>
        <w:t>（別紙</w:t>
      </w:r>
      <w:r w:rsidR="0066794E" w:rsidRPr="001D5533">
        <w:rPr>
          <w:color w:val="auto"/>
        </w:rPr>
        <w:t>様式第</w:t>
      </w:r>
      <w:r w:rsidR="006B097F" w:rsidRPr="001D5533">
        <w:rPr>
          <w:rFonts w:hint="eastAsia"/>
          <w:color w:val="auto"/>
        </w:rPr>
        <w:t>６</w:t>
      </w:r>
      <w:r w:rsidR="0066794E" w:rsidRPr="001D5533">
        <w:rPr>
          <w:color w:val="auto"/>
        </w:rPr>
        <w:t>号</w:t>
      </w:r>
      <w:r w:rsidR="0066794E" w:rsidRPr="001D5533">
        <w:rPr>
          <w:rFonts w:hint="eastAsia"/>
          <w:color w:val="auto"/>
        </w:rPr>
        <w:t>に添付）</w:t>
      </w:r>
      <w:r w:rsidR="006B097F" w:rsidRPr="001D5533">
        <w:rPr>
          <w:rFonts w:hint="eastAsia"/>
          <w:color w:val="auto"/>
        </w:rPr>
        <w:t>【契約の更新の場合】</w:t>
      </w:r>
    </w:p>
    <w:p w14:paraId="2623ACC8" w14:textId="1CACD405" w:rsidR="0066794E" w:rsidRPr="001D5533" w:rsidRDefault="009E5498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1D5533">
        <w:rPr>
          <w:color w:val="auto"/>
        </w:rPr>
        <w:t>燃</w:t>
      </w:r>
      <w:r w:rsidRPr="001D5533">
        <w:rPr>
          <w:rFonts w:hint="eastAsia"/>
          <w:color w:val="auto"/>
        </w:rPr>
        <w:t>料</w:t>
      </w:r>
      <w:r w:rsidR="0066794E" w:rsidRPr="001D5533">
        <w:rPr>
          <w:rFonts w:hint="eastAsia"/>
          <w:color w:val="auto"/>
        </w:rPr>
        <w:t>購入数量及び</w:t>
      </w:r>
      <w:r w:rsidRPr="001D5533">
        <w:rPr>
          <w:color w:val="auto"/>
        </w:rPr>
        <w:t>燃</w:t>
      </w:r>
      <w:r w:rsidRPr="001D5533">
        <w:rPr>
          <w:rFonts w:hint="eastAsia"/>
          <w:color w:val="auto"/>
        </w:rPr>
        <w:t>料</w:t>
      </w:r>
      <w:r w:rsidR="0066794E" w:rsidRPr="001D5533">
        <w:rPr>
          <w:rFonts w:hint="eastAsia"/>
          <w:color w:val="auto"/>
        </w:rPr>
        <w:t>補填積立金</w:t>
      </w:r>
      <w:r w:rsidR="0066794E" w:rsidRPr="001D5533">
        <w:rPr>
          <w:rFonts w:cs="Times New Roman" w:hint="eastAsia"/>
          <w:color w:val="auto"/>
          <w:spacing w:val="2"/>
        </w:rPr>
        <w:t>の内訳</w:t>
      </w:r>
      <w:r w:rsidR="00897264" w:rsidRPr="001D5533">
        <w:rPr>
          <w:rFonts w:cs="Times New Roman" w:hint="eastAsia"/>
          <w:color w:val="auto"/>
          <w:spacing w:val="2"/>
        </w:rPr>
        <w:t>（</w:t>
      </w:r>
      <w:r w:rsidR="00395641" w:rsidRPr="001D5533">
        <w:rPr>
          <w:rFonts w:cs="Times New Roman" w:hint="eastAsia"/>
          <w:color w:val="auto"/>
          <w:spacing w:val="2"/>
        </w:rPr>
        <w:t>令和</w:t>
      </w:r>
      <w:r w:rsidR="00A87385" w:rsidRPr="001D5533">
        <w:rPr>
          <w:rFonts w:cs="Times New Roman" w:hint="eastAsia"/>
          <w:color w:val="auto"/>
          <w:spacing w:val="2"/>
        </w:rPr>
        <w:t>○</w:t>
      </w:r>
      <w:r w:rsidR="00897264" w:rsidRPr="001D5533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1D5533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1D5533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1D5533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1D5533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1D5533" w:rsidRPr="001D5533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1D5533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1D5533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1D5533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1D5533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1D5533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1D5533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110FEF1D" w:rsidR="00430D74" w:rsidRPr="001D5533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E5498" w:rsidRPr="001D5533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E362CA4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0A4AF645" w14:textId="77777777" w:rsidR="009E5498" w:rsidRPr="001D5533" w:rsidRDefault="009E5498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・ＬＰガス</w:t>
            </w:r>
          </w:p>
          <w:p w14:paraId="692E882B" w14:textId="1033F2AC" w:rsidR="009E5498" w:rsidRPr="001D5533" w:rsidRDefault="009E5498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・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28" w14:textId="0CE2AF27" w:rsidR="00430D74" w:rsidRPr="001D5533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E5498"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  <w:p w14:paraId="3AF370D6" w14:textId="36695093" w:rsidR="00430D74" w:rsidRPr="001D5533" w:rsidRDefault="009E5498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ℓ、</w:t>
            </w:r>
            <w:r w:rsidR="00B636FD"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kg、㎥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4FFE7F8F" w:rsidR="00430D74" w:rsidRPr="001D5533" w:rsidRDefault="009E5498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1D5533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1D55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1D5533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1D5533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1D5533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1D5533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1D5533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1D5533" w:rsidRPr="001D5533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1D5533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1D5533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1D5533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1D55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1D55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1D55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1D5533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1D55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1D5533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1D5533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1D5533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1D5533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1D5533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D5533" w:rsidRPr="001D5533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1D5533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1D5533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1D5533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1D55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1D55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1D55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1D55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1D5533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1D5533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1D5533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1D5533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1D5533" w:rsidRPr="001D5533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1D55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B636FD" w:rsidRPr="001D5533" w:rsidRDefault="00B636FD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B636FD" w:rsidRPr="001D5533" w:rsidRDefault="00B636FD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B636FD" w:rsidRPr="001D5533" w:rsidRDefault="00B636FD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B636FD" w:rsidRPr="001D5533" w:rsidRDefault="00B636FD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7340DDC1" w14:textId="6DA82F44" w:rsidTr="007C00D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B636FD" w:rsidRPr="001D5533" w:rsidRDefault="00B636FD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B636FD" w:rsidRPr="001D5533" w:rsidRDefault="00B636FD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6334" w14:textId="77777777" w:rsidR="00B636FD" w:rsidRPr="001D5533" w:rsidRDefault="00B636FD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EC9E6E" w14:textId="141D48DA" w:rsidR="00B636FD" w:rsidRPr="001D5533" w:rsidRDefault="00B636FD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B636FD" w:rsidRPr="001D5533" w:rsidRDefault="00B636FD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2199A54" w14:textId="77777777" w:rsidTr="007C00D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6080E0" w14:textId="77777777" w:rsidR="00B636FD" w:rsidRPr="001D5533" w:rsidRDefault="00B636FD" w:rsidP="009E549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EB36" w14:textId="77777777" w:rsidR="00B636FD" w:rsidRPr="001D5533" w:rsidRDefault="00B636FD" w:rsidP="009E549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664" w14:textId="77777777" w:rsidR="00B636FD" w:rsidRPr="001D5533" w:rsidRDefault="00B636FD" w:rsidP="009E549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6186EA7" w14:textId="58C5DFC9" w:rsidR="00B636FD" w:rsidRPr="001D5533" w:rsidRDefault="00B636FD" w:rsidP="009E549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636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B6B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B61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B54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F5A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1F7BC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7F224C8A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423060" w14:textId="77777777" w:rsidR="00B636FD" w:rsidRPr="001D5533" w:rsidRDefault="00B636FD" w:rsidP="009E549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07E" w14:textId="77777777" w:rsidR="00B636FD" w:rsidRPr="001D5533" w:rsidRDefault="00B636FD" w:rsidP="009E549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A78" w14:textId="77777777" w:rsidR="00B636FD" w:rsidRPr="001D5533" w:rsidRDefault="00B636FD" w:rsidP="009E549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B94C82" w14:textId="06C97F61" w:rsidR="00B636FD" w:rsidRPr="001D5533" w:rsidRDefault="00B636FD" w:rsidP="009E549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627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AFC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FEA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0F4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E86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FB5F" w14:textId="77777777" w:rsidR="00B636FD" w:rsidRPr="001D5533" w:rsidRDefault="00B636FD" w:rsidP="009E549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C44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3EB03D24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35A464EA" w14:textId="1566DA25" w:rsidTr="00146102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612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8ABE622" w14:textId="4DBE4F94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086B6AC" w14:textId="77777777" w:rsidTr="00146102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97681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F30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E47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8F72D21" w14:textId="3D5F615A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2.1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49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6C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92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79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9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56D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EB7D3B2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1AB74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3F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3BF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D696151" w14:textId="5D2A9C4A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82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00E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A7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37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2B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F1C9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4D0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137BCD62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502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3772FC3" w14:textId="6A8045FA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E868EA4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B6179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43E97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933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5D22A48" w14:textId="194DB504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53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D6B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3B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36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83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D9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8D52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05CFA8CB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B1AF00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730A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146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2281934" w14:textId="0FDC10E6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02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17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24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5B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871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B51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AF8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71C46FD2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8CB397D" w14:textId="62C65EC7" w:rsidTr="00B636FD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3E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D78352A" w14:textId="6A020BC6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EE63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FBDE5E8" w14:textId="77777777" w:rsidTr="00B636FD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1FB012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1FF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753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FC5A69" w14:textId="47F2EFB6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74.8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EE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3D4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AB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08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5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FC7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5DEDE18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CF890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86CB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855C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E008C64" w14:textId="7683CAF9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6AA3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D3AF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D573B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8190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4C38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F30C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1D5533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D553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2D853BF4" w:rsidR="00A333C5" w:rsidRPr="001D5533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3" w:name="_Hlk100578131"/>
      <w:r w:rsidRPr="001D5533">
        <w:rPr>
          <w:rFonts w:cs="Times New Roman" w:hint="eastAsia"/>
          <w:color w:val="auto"/>
          <w:spacing w:val="2"/>
          <w:sz w:val="20"/>
        </w:rPr>
        <w:t>（注）</w:t>
      </w:r>
      <w:bookmarkEnd w:id="3"/>
      <w:r w:rsidR="00B636FD" w:rsidRPr="001D5533">
        <w:rPr>
          <w:rFonts w:cs="Times New Roman" w:hint="eastAsia"/>
          <w:color w:val="auto"/>
          <w:spacing w:val="2"/>
          <w:sz w:val="20"/>
        </w:rPr>
        <w:t>※は、「燃料</w:t>
      </w:r>
      <w:r w:rsidRPr="001D5533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1D5533" w:rsidRDefault="00F64E85" w:rsidP="00F64E8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D5533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1D5533">
        <w:rPr>
          <w:rFonts w:cs="Times New Roman" w:hint="eastAsia"/>
          <w:color w:val="auto"/>
          <w:spacing w:val="2"/>
          <w:sz w:val="20"/>
        </w:rPr>
        <w:t>構成</w:t>
      </w:r>
      <w:r w:rsidRPr="001D5533">
        <w:rPr>
          <w:rFonts w:cs="Times New Roman" w:hint="eastAsia"/>
          <w:color w:val="auto"/>
          <w:spacing w:val="2"/>
          <w:sz w:val="20"/>
        </w:rPr>
        <w:t>員の第１回及び第２回納付額は合計額の1/2相当額を記載する。また、分割納付を希望しない場合は合計額を第１回納付額に記載。</w:t>
      </w:r>
    </w:p>
    <w:p w14:paraId="3980F6E5" w14:textId="68E5243A" w:rsidR="00090C9A" w:rsidRPr="001D5533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1D5533" w:rsidSect="00B636FD">
          <w:pgSz w:w="16838" w:h="11906" w:orient="landscape" w:code="9"/>
          <w:pgMar w:top="993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1D5533" w:rsidRDefault="00A333C5" w:rsidP="00A333C5">
      <w:pPr>
        <w:adjustRightInd/>
        <w:rPr>
          <w:color w:val="auto"/>
        </w:rPr>
      </w:pPr>
      <w:r w:rsidRPr="001D5533">
        <w:rPr>
          <w:rFonts w:hint="eastAsia"/>
          <w:color w:val="auto"/>
        </w:rPr>
        <w:t>別紙</w:t>
      </w:r>
      <w:r w:rsidRPr="001D5533">
        <w:rPr>
          <w:color w:val="auto"/>
        </w:rPr>
        <w:t>様式第</w:t>
      </w:r>
      <w:r w:rsidR="00C46918" w:rsidRPr="001D5533">
        <w:rPr>
          <w:rFonts w:hint="eastAsia"/>
          <w:color w:val="auto"/>
        </w:rPr>
        <w:t>６</w:t>
      </w:r>
      <w:r w:rsidRPr="001D5533">
        <w:rPr>
          <w:color w:val="auto"/>
        </w:rPr>
        <w:t>号</w:t>
      </w:r>
      <w:r w:rsidRPr="001D5533">
        <w:rPr>
          <w:rFonts w:hint="eastAsia"/>
          <w:color w:val="auto"/>
        </w:rPr>
        <w:t>（第</w:t>
      </w:r>
      <w:r w:rsidR="00C46918" w:rsidRPr="001D5533">
        <w:rPr>
          <w:rFonts w:hint="eastAsia"/>
          <w:color w:val="auto"/>
        </w:rPr>
        <w:t>１３</w:t>
      </w:r>
      <w:r w:rsidRPr="001D5533">
        <w:rPr>
          <w:rFonts w:hint="eastAsia"/>
          <w:color w:val="auto"/>
        </w:rPr>
        <w:t>条関係）【</w:t>
      </w:r>
      <w:r w:rsidR="00E01DAA" w:rsidRPr="001D5533">
        <w:rPr>
          <w:rFonts w:hint="eastAsia"/>
          <w:color w:val="auto"/>
        </w:rPr>
        <w:t>新規契約</w:t>
      </w:r>
      <w:r w:rsidRPr="001D5533">
        <w:rPr>
          <w:rFonts w:hint="eastAsia"/>
          <w:color w:val="auto"/>
        </w:rPr>
        <w:t>の場合】</w:t>
      </w:r>
    </w:p>
    <w:p w14:paraId="5EA329E8" w14:textId="77777777" w:rsidR="00A333C5" w:rsidRPr="001D5533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1B7E1904" w:rsidR="00A333C5" w:rsidRPr="001D5533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1D5533">
        <w:rPr>
          <w:rFonts w:hint="eastAsia"/>
          <w:color w:val="auto"/>
        </w:rPr>
        <w:t>施設園芸</w:t>
      </w:r>
      <w:r w:rsidRPr="001D5533">
        <w:rPr>
          <w:color w:val="auto"/>
        </w:rPr>
        <w:t>用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color w:val="auto"/>
        </w:rPr>
        <w:t>価格差補塡金積立契約</w:t>
      </w:r>
      <w:r w:rsidRPr="001D5533">
        <w:rPr>
          <w:rFonts w:hint="eastAsia"/>
          <w:color w:val="auto"/>
        </w:rPr>
        <w:t>締結完了通知</w:t>
      </w:r>
    </w:p>
    <w:p w14:paraId="6C0BD610" w14:textId="120431C7" w:rsidR="007D575E" w:rsidRPr="001D5533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1D5533">
        <w:rPr>
          <w:rFonts w:hint="eastAsia"/>
          <w:color w:val="auto"/>
        </w:rPr>
        <w:t>（</w:t>
      </w:r>
      <w:r w:rsidR="00395641" w:rsidRPr="001D5533">
        <w:rPr>
          <w:rFonts w:hint="eastAsia"/>
          <w:color w:val="auto"/>
        </w:rPr>
        <w:t>令和</w:t>
      </w:r>
      <w:r w:rsidRPr="001D5533">
        <w:rPr>
          <w:rFonts w:hint="eastAsia"/>
          <w:color w:val="auto"/>
        </w:rPr>
        <w:t>〇〇事業年度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の設定について）</w:t>
      </w:r>
    </w:p>
    <w:p w14:paraId="1D2013FC" w14:textId="77777777" w:rsidR="00A333C5" w:rsidRPr="001D5533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1D5533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1D5533">
        <w:rPr>
          <w:rFonts w:hint="eastAsia"/>
          <w:color w:val="auto"/>
          <w:szCs w:val="21"/>
        </w:rPr>
        <w:t>令和</w:t>
      </w:r>
      <w:r w:rsidR="00A333C5" w:rsidRPr="001D5533">
        <w:rPr>
          <w:rFonts w:hint="eastAsia"/>
          <w:color w:val="auto"/>
          <w:szCs w:val="21"/>
        </w:rPr>
        <w:t xml:space="preserve">　　</w:t>
      </w:r>
      <w:r w:rsidR="00A333C5" w:rsidRPr="001D5533">
        <w:rPr>
          <w:color w:val="auto"/>
          <w:szCs w:val="21"/>
        </w:rPr>
        <w:t>年</w:t>
      </w:r>
      <w:r w:rsidR="00A333C5" w:rsidRPr="001D5533">
        <w:rPr>
          <w:rFonts w:hint="eastAsia"/>
          <w:color w:val="auto"/>
          <w:szCs w:val="21"/>
        </w:rPr>
        <w:t xml:space="preserve">　　</w:t>
      </w:r>
      <w:r w:rsidR="00A333C5" w:rsidRPr="001D5533">
        <w:rPr>
          <w:color w:val="auto"/>
          <w:szCs w:val="21"/>
        </w:rPr>
        <w:t>月</w:t>
      </w:r>
      <w:r w:rsidR="00A333C5" w:rsidRPr="001D5533">
        <w:rPr>
          <w:rFonts w:hint="eastAsia"/>
          <w:color w:val="auto"/>
          <w:szCs w:val="21"/>
        </w:rPr>
        <w:t xml:space="preserve">　　</w:t>
      </w:r>
      <w:r w:rsidR="00A333C5" w:rsidRPr="001D5533">
        <w:rPr>
          <w:color w:val="auto"/>
          <w:szCs w:val="21"/>
        </w:rPr>
        <w:t>日</w:t>
      </w:r>
      <w:r w:rsidR="00A333C5" w:rsidRPr="001D5533">
        <w:rPr>
          <w:rFonts w:hint="eastAsia"/>
          <w:color w:val="auto"/>
          <w:szCs w:val="21"/>
        </w:rPr>
        <w:t xml:space="preserve">　</w:t>
      </w:r>
    </w:p>
    <w:p w14:paraId="32CA2349" w14:textId="49171B5F" w:rsidR="00A333C5" w:rsidRPr="001D5533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</w:rPr>
        <w:t>（加入者組織代表者）</w:t>
      </w:r>
      <w:r w:rsidR="00E971EB" w:rsidRPr="001D5533">
        <w:rPr>
          <w:rFonts w:cs="Times New Roman" w:hint="eastAsia"/>
          <w:color w:val="auto"/>
        </w:rPr>
        <w:t>殿</w:t>
      </w:r>
    </w:p>
    <w:p w14:paraId="0FB86E2E" w14:textId="0F03E9E4" w:rsidR="00A333C5" w:rsidRPr="001D5533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1A1CD0A" w14:textId="77777777" w:rsidR="00E971EB" w:rsidRPr="001D5533" w:rsidRDefault="00E971EB" w:rsidP="00E971EB">
      <w:pPr>
        <w:adjustRightInd/>
        <w:ind w:firstLineChars="1700" w:firstLine="4114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鳥取県鳥取市東町１丁目２２０番地</w:t>
      </w:r>
    </w:p>
    <w:p w14:paraId="5743C98E" w14:textId="77777777" w:rsidR="00E971EB" w:rsidRPr="001D5533" w:rsidRDefault="00E971EB" w:rsidP="00E971EB">
      <w:pPr>
        <w:adjustRightInd/>
        <w:ind w:firstLineChars="1700" w:firstLine="4114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鳥取県燃油価格高騰対策協議会</w:t>
      </w:r>
    </w:p>
    <w:p w14:paraId="5E982D04" w14:textId="77777777" w:rsidR="00E971EB" w:rsidRPr="001D5533" w:rsidRDefault="00E971EB" w:rsidP="00E971EB">
      <w:pPr>
        <w:adjustRightInd/>
        <w:ind w:firstLineChars="1800" w:firstLine="4356"/>
        <w:rPr>
          <w:rFonts w:cs="Times New Roman"/>
          <w:color w:val="auto"/>
        </w:rPr>
      </w:pPr>
      <w:r w:rsidRPr="001D5533">
        <w:rPr>
          <w:rFonts w:cs="Times New Roman" w:hint="eastAsia"/>
          <w:color w:val="auto"/>
        </w:rPr>
        <w:t>会長　坂根　康之</w:t>
      </w:r>
    </w:p>
    <w:p w14:paraId="6C5B6E7D" w14:textId="773DB592" w:rsidR="00A333C5" w:rsidRPr="001D5533" w:rsidRDefault="00A333C5" w:rsidP="00E971EB">
      <w:pPr>
        <w:adjustRightInd/>
        <w:spacing w:line="250" w:lineRule="exact"/>
        <w:rPr>
          <w:rFonts w:ascii="ＭＳ Ｐ明朝" w:eastAsia="ＭＳ Ｐ明朝" w:hAnsi="ＭＳ Ｐ明朝" w:cs="Times New Roman"/>
          <w:color w:val="auto"/>
        </w:rPr>
      </w:pPr>
    </w:p>
    <w:p w14:paraId="0AAA9059" w14:textId="77777777" w:rsidR="00A333C5" w:rsidRPr="001D5533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2504AB8A" w:rsidR="00A333C5" w:rsidRPr="001D5533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1D5533">
        <w:rPr>
          <w:rFonts w:hint="eastAsia"/>
          <w:color w:val="auto"/>
        </w:rPr>
        <w:t>令和</w:t>
      </w:r>
      <w:r w:rsidR="00A333C5" w:rsidRPr="001D5533">
        <w:rPr>
          <w:rFonts w:hint="eastAsia"/>
          <w:color w:val="auto"/>
        </w:rPr>
        <w:t>○年○月○日付け</w:t>
      </w:r>
      <w:r w:rsidR="00C46918" w:rsidRPr="001D5533">
        <w:rPr>
          <w:rFonts w:hint="eastAsia"/>
          <w:color w:val="auto"/>
        </w:rPr>
        <w:t>施設園芸用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="00C46918" w:rsidRPr="001D5533">
        <w:rPr>
          <w:rFonts w:hint="eastAsia"/>
          <w:color w:val="auto"/>
        </w:rPr>
        <w:t>価格差補填金積立契約申込書（</w:t>
      </w:r>
      <w:r w:rsidR="00E971EB" w:rsidRPr="001D5533">
        <w:rPr>
          <w:rFonts w:cs="Times New Roman" w:hint="eastAsia"/>
          <w:color w:val="auto"/>
        </w:rPr>
        <w:t>鳥取県</w:t>
      </w:r>
      <w:r w:rsidR="003E68F3" w:rsidRPr="001D5533">
        <w:rPr>
          <w:rFonts w:hint="eastAsia"/>
          <w:color w:val="auto"/>
        </w:rPr>
        <w:t>燃油</w:t>
      </w:r>
      <w:r w:rsidR="00E971EB" w:rsidRPr="001D5533">
        <w:rPr>
          <w:rFonts w:cs="Times New Roman" w:hint="eastAsia"/>
          <w:color w:val="auto"/>
        </w:rPr>
        <w:t>価格高騰対策</w:t>
      </w:r>
      <w:r w:rsidR="00E971EB" w:rsidRPr="001D5533">
        <w:rPr>
          <w:rFonts w:hint="eastAsia"/>
          <w:color w:val="auto"/>
        </w:rPr>
        <w:t>協議会施設園芸等</w:t>
      </w:r>
      <w:r w:rsidR="003E68F3" w:rsidRPr="001D5533">
        <w:rPr>
          <w:color w:val="auto"/>
        </w:rPr>
        <w:t>燃</w:t>
      </w:r>
      <w:r w:rsidR="003E68F3" w:rsidRPr="001D5533">
        <w:rPr>
          <w:rFonts w:hint="eastAsia"/>
          <w:color w:val="auto"/>
        </w:rPr>
        <w:t>料</w:t>
      </w:r>
      <w:r w:rsidR="00E971EB" w:rsidRPr="001D5533">
        <w:rPr>
          <w:rFonts w:hint="eastAsia"/>
          <w:color w:val="auto"/>
        </w:rPr>
        <w:t>価格高騰対策業務方法書（平成２５年６月４日付け</w:t>
      </w:r>
      <w:r w:rsidR="00E971EB" w:rsidRPr="001D5533">
        <w:rPr>
          <w:rFonts w:cs="Times New Roman" w:hint="eastAsia"/>
          <w:color w:val="auto"/>
        </w:rPr>
        <w:t>鳥取県燃油価格高騰対策</w:t>
      </w:r>
      <w:r w:rsidR="00E971EB" w:rsidRPr="001D5533">
        <w:rPr>
          <w:rFonts w:hint="eastAsia"/>
          <w:color w:val="auto"/>
        </w:rPr>
        <w:t>協議会作成）</w:t>
      </w:r>
      <w:r w:rsidR="00C46918" w:rsidRPr="001D5533">
        <w:rPr>
          <w:rFonts w:hint="eastAsia"/>
          <w:color w:val="auto"/>
        </w:rPr>
        <w:t>（以下「業務方法書」という。）別紙様式第５号）</w:t>
      </w:r>
      <w:r w:rsidR="00A333C5" w:rsidRPr="001D5533">
        <w:rPr>
          <w:rFonts w:hint="eastAsia"/>
          <w:color w:val="auto"/>
        </w:rPr>
        <w:t>で申込みのあった施設園芸用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="00A333C5" w:rsidRPr="001D5533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24C29477" w:rsidR="00A333C5" w:rsidRPr="001D5533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1D5533">
        <w:rPr>
          <w:rFonts w:hint="eastAsia"/>
          <w:color w:val="auto"/>
        </w:rPr>
        <w:t>併せて、</w:t>
      </w:r>
      <w:r w:rsidR="00395641" w:rsidRPr="001D5533">
        <w:rPr>
          <w:rFonts w:hint="eastAsia"/>
          <w:color w:val="auto"/>
        </w:rPr>
        <w:t>令和</w:t>
      </w:r>
      <w:r w:rsidRPr="001D5533">
        <w:rPr>
          <w:rFonts w:hint="eastAsia"/>
          <w:color w:val="auto"/>
        </w:rPr>
        <w:t>○年○月○日付け</w:t>
      </w:r>
      <w:r w:rsidR="00C46918" w:rsidRPr="001D5533">
        <w:rPr>
          <w:rFonts w:hint="eastAsia"/>
          <w:color w:val="auto"/>
        </w:rPr>
        <w:t>施設園芸用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="00C46918" w:rsidRPr="001D5533">
        <w:rPr>
          <w:rFonts w:hint="eastAsia"/>
          <w:color w:val="auto"/>
        </w:rPr>
        <w:t>購入数量等設定申込書（業務方法書別紙様式第７号）</w:t>
      </w:r>
      <w:r w:rsidRPr="001D5533">
        <w:rPr>
          <w:rFonts w:hint="eastAsia"/>
          <w:color w:val="auto"/>
        </w:rPr>
        <w:t>で申込みのあった施設園芸用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等について、下記の内容で設定します。</w:t>
      </w:r>
    </w:p>
    <w:p w14:paraId="5C97AB87" w14:textId="73224C3E" w:rsidR="00A333C5" w:rsidRPr="001D5533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1D5533">
        <w:rPr>
          <w:rFonts w:hint="eastAsia"/>
          <w:color w:val="auto"/>
        </w:rPr>
        <w:t>ついては、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補填積立金</w:t>
      </w:r>
      <w:r w:rsidR="00BC1998" w:rsidRPr="001D5533">
        <w:rPr>
          <w:rFonts w:hint="eastAsia"/>
          <w:color w:val="auto"/>
        </w:rPr>
        <w:t>のうち第１回納付額</w:t>
      </w:r>
      <w:r w:rsidRPr="001D5533">
        <w:rPr>
          <w:rFonts w:hint="eastAsia"/>
          <w:color w:val="auto"/>
        </w:rPr>
        <w:t>を</w:t>
      </w:r>
      <w:r w:rsidR="00BC1998" w:rsidRPr="001D5533">
        <w:rPr>
          <w:rFonts w:hint="eastAsia"/>
          <w:color w:val="auto"/>
        </w:rPr>
        <w:t>令和○年○月○日までに</w:t>
      </w:r>
      <w:r w:rsidRPr="001D5533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1D5533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1D5533">
        <w:rPr>
          <w:rFonts w:hint="eastAsia"/>
          <w:color w:val="auto"/>
        </w:rPr>
        <w:t>また、第２回納付</w:t>
      </w:r>
      <w:r w:rsidR="0032185B" w:rsidRPr="001D5533">
        <w:rPr>
          <w:rFonts w:hint="eastAsia"/>
          <w:color w:val="auto"/>
        </w:rPr>
        <w:t>額について</w:t>
      </w:r>
      <w:r w:rsidRPr="001D5533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2C670968" w:rsidR="00A333C5" w:rsidRPr="001D55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1D5533">
        <w:rPr>
          <w:rFonts w:hint="eastAsia"/>
          <w:color w:val="auto"/>
        </w:rPr>
        <w:t>なお、この期日までに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1D55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1D5533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1D5533">
        <w:rPr>
          <w:rFonts w:hint="eastAsia"/>
          <w:color w:val="auto"/>
        </w:rPr>
        <w:t>記</w:t>
      </w:r>
    </w:p>
    <w:p w14:paraId="26250895" w14:textId="77777777" w:rsidR="00A333C5" w:rsidRPr="001D55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1D5533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D5533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1D5533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1D5533">
        <w:rPr>
          <w:rFonts w:hint="eastAsia"/>
          <w:color w:val="auto"/>
        </w:rPr>
        <w:t>契約期間</w:t>
      </w:r>
      <w:r w:rsidR="00C16416" w:rsidRPr="001D5533">
        <w:rPr>
          <w:rFonts w:hint="eastAsia"/>
          <w:color w:val="auto"/>
        </w:rPr>
        <w:t xml:space="preserve">　（自）</w:t>
      </w:r>
      <w:r w:rsidR="00395641" w:rsidRPr="001D5533">
        <w:rPr>
          <w:rFonts w:hint="eastAsia"/>
          <w:color w:val="auto"/>
        </w:rPr>
        <w:t>令和</w:t>
      </w:r>
      <w:r w:rsidR="00FF60BD" w:rsidRPr="001D5533">
        <w:rPr>
          <w:rFonts w:hint="eastAsia"/>
          <w:color w:val="auto"/>
        </w:rPr>
        <w:t>〇</w:t>
      </w:r>
      <w:r w:rsidR="00C46918" w:rsidRPr="001D5533">
        <w:rPr>
          <w:rFonts w:hint="eastAsia"/>
          <w:color w:val="auto"/>
        </w:rPr>
        <w:t>年</w:t>
      </w:r>
      <w:r w:rsidR="00FF60BD" w:rsidRPr="001D5533">
        <w:rPr>
          <w:rFonts w:hint="eastAsia"/>
          <w:color w:val="auto"/>
        </w:rPr>
        <w:t>7</w:t>
      </w:r>
      <w:r w:rsidR="00C46918" w:rsidRPr="001D5533">
        <w:rPr>
          <w:rFonts w:hint="eastAsia"/>
          <w:color w:val="auto"/>
        </w:rPr>
        <w:t>月１日（至）</w:t>
      </w:r>
      <w:r w:rsidR="00395641" w:rsidRPr="001D5533">
        <w:rPr>
          <w:rFonts w:hint="eastAsia"/>
          <w:color w:val="auto"/>
        </w:rPr>
        <w:t>令和</w:t>
      </w:r>
      <w:r w:rsidR="00FF60BD" w:rsidRPr="001D5533">
        <w:rPr>
          <w:rFonts w:hint="eastAsia"/>
          <w:color w:val="auto"/>
        </w:rPr>
        <w:t>〇</w:t>
      </w:r>
      <w:r w:rsidR="00C46918" w:rsidRPr="001D5533">
        <w:rPr>
          <w:rFonts w:hint="eastAsia"/>
          <w:color w:val="auto"/>
        </w:rPr>
        <w:t>年</w:t>
      </w:r>
      <w:r w:rsidR="00FF60BD" w:rsidRPr="001D5533">
        <w:rPr>
          <w:rFonts w:hint="eastAsia"/>
          <w:color w:val="auto"/>
        </w:rPr>
        <w:t>６</w:t>
      </w:r>
      <w:r w:rsidR="00C46918" w:rsidRPr="001D5533">
        <w:rPr>
          <w:rFonts w:hint="eastAsia"/>
          <w:color w:val="auto"/>
        </w:rPr>
        <w:t>月30日</w:t>
      </w:r>
    </w:p>
    <w:p w14:paraId="1A43990F" w14:textId="4FE6074F" w:rsidR="00A333C5" w:rsidRPr="001D5533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D5533">
        <w:rPr>
          <w:rFonts w:hint="eastAsia"/>
          <w:color w:val="auto"/>
        </w:rPr>
        <w:t>対象となる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1D5533" w:rsidRPr="001D5533" w14:paraId="21101B3D" w14:textId="77777777" w:rsidTr="00454DF6">
        <w:tc>
          <w:tcPr>
            <w:tcW w:w="2835" w:type="dxa"/>
            <w:shd w:val="clear" w:color="auto" w:fill="auto"/>
            <w:vAlign w:val="center"/>
          </w:tcPr>
          <w:p w14:paraId="6090438B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C084C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710D8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E0204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D5533" w:rsidRPr="001D5533" w14:paraId="09C07349" w14:textId="77777777" w:rsidTr="00454DF6">
        <w:trPr>
          <w:trHeight w:val="39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1F1A717" w14:textId="77777777" w:rsidR="004B60C5" w:rsidRPr="001D5533" w:rsidRDefault="004B60C5" w:rsidP="00454DF6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3CC1D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A3533" w14:textId="77777777" w:rsidR="004B60C5" w:rsidRPr="001D5533" w:rsidRDefault="004B60C5" w:rsidP="00454DF6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37CD01" w14:textId="77777777" w:rsidR="004B60C5" w:rsidRPr="001D5533" w:rsidRDefault="004B60C5" w:rsidP="00454DF6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7B57BFFF" w14:textId="77777777" w:rsidTr="00454DF6">
        <w:trPr>
          <w:trHeight w:val="411"/>
        </w:trPr>
        <w:tc>
          <w:tcPr>
            <w:tcW w:w="2835" w:type="dxa"/>
            <w:vMerge/>
            <w:shd w:val="clear" w:color="auto" w:fill="auto"/>
            <w:vAlign w:val="center"/>
          </w:tcPr>
          <w:p w14:paraId="37137BC8" w14:textId="77777777" w:rsidR="004B60C5" w:rsidRPr="001D5533" w:rsidRDefault="004B60C5" w:rsidP="00454DF6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06D58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F7999" w14:textId="77777777" w:rsidR="004B60C5" w:rsidRPr="001D5533" w:rsidRDefault="004B60C5" w:rsidP="00454DF6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1D5533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18B801" w14:textId="77777777" w:rsidR="004B60C5" w:rsidRPr="001D5533" w:rsidRDefault="004B60C5" w:rsidP="00454DF6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50599C75" w14:textId="77777777" w:rsidTr="00454DF6">
        <w:trPr>
          <w:trHeight w:val="417"/>
        </w:trPr>
        <w:tc>
          <w:tcPr>
            <w:tcW w:w="2835" w:type="dxa"/>
            <w:vMerge/>
            <w:shd w:val="clear" w:color="auto" w:fill="auto"/>
            <w:vAlign w:val="center"/>
          </w:tcPr>
          <w:p w14:paraId="706D9E55" w14:textId="77777777" w:rsidR="004B60C5" w:rsidRPr="001D5533" w:rsidRDefault="004B60C5" w:rsidP="00454DF6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601718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2C311" w14:textId="77777777" w:rsidR="004B60C5" w:rsidRPr="001D5533" w:rsidRDefault="004B60C5" w:rsidP="00454DF6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E24ABA" w14:textId="77777777" w:rsidR="004B60C5" w:rsidRPr="001D5533" w:rsidRDefault="004B60C5" w:rsidP="00454DF6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4E6799E7" w14:textId="77777777" w:rsidTr="00454DF6">
        <w:trPr>
          <w:trHeight w:val="409"/>
        </w:trPr>
        <w:tc>
          <w:tcPr>
            <w:tcW w:w="2835" w:type="dxa"/>
            <w:vMerge/>
            <w:shd w:val="clear" w:color="auto" w:fill="auto"/>
            <w:vAlign w:val="center"/>
          </w:tcPr>
          <w:p w14:paraId="18D41B02" w14:textId="77777777" w:rsidR="004B60C5" w:rsidRPr="001D5533" w:rsidRDefault="004B60C5" w:rsidP="00454DF6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1CE1C9" w14:textId="77777777" w:rsidR="004B60C5" w:rsidRPr="001D5533" w:rsidRDefault="004B60C5" w:rsidP="00454DF6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AF7E" w14:textId="77777777" w:rsidR="004B60C5" w:rsidRPr="001D5533" w:rsidRDefault="004B60C5" w:rsidP="00454DF6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6F3597" w14:textId="77777777" w:rsidR="004B60C5" w:rsidRPr="001D5533" w:rsidRDefault="004B60C5" w:rsidP="00454DF6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369C65C5" w14:textId="77777777" w:rsidTr="00454DF6">
        <w:trPr>
          <w:trHeight w:val="41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78807A9" w14:textId="77777777" w:rsidR="00101CE9" w:rsidRPr="001D5533" w:rsidRDefault="00101CE9" w:rsidP="00101CE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AC8F1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BAAC8" w14:textId="778CEB20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24.</w:t>
            </w:r>
            <w:r w:rsidRPr="001D5533">
              <w:rPr>
                <w:rFonts w:hAnsi="Century"/>
                <w:color w:val="auto"/>
                <w:sz w:val="22"/>
              </w:rPr>
              <w:t>5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737D58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32B888AA" w14:textId="77777777" w:rsidTr="00454DF6">
        <w:trPr>
          <w:trHeight w:val="421"/>
        </w:trPr>
        <w:tc>
          <w:tcPr>
            <w:tcW w:w="2835" w:type="dxa"/>
            <w:vMerge/>
            <w:shd w:val="clear" w:color="auto" w:fill="auto"/>
            <w:vAlign w:val="center"/>
          </w:tcPr>
          <w:p w14:paraId="28F91760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28B6C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AE5D" w14:textId="4D56C1E3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2</w:t>
            </w:r>
            <w:r w:rsidRPr="001D5533">
              <w:rPr>
                <w:rFonts w:hAnsi="Century"/>
                <w:color w:val="auto"/>
                <w:sz w:val="22"/>
              </w:rPr>
              <w:t>5.9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4CF0A3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38F3DFFB" w14:textId="77777777" w:rsidTr="00454DF6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6C5FA75D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4912C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21E86" w14:textId="36965B06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32.1</w:t>
            </w:r>
            <w:r w:rsidRPr="001D553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9D6D8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60078810" w14:textId="77777777" w:rsidTr="00454DF6">
        <w:trPr>
          <w:trHeight w:val="443"/>
        </w:trPr>
        <w:tc>
          <w:tcPr>
            <w:tcW w:w="2835" w:type="dxa"/>
            <w:vMerge/>
            <w:shd w:val="clear" w:color="auto" w:fill="auto"/>
            <w:vAlign w:val="center"/>
          </w:tcPr>
          <w:p w14:paraId="7EE46CE8" w14:textId="77777777" w:rsidR="00101CE9" w:rsidRPr="001D5533" w:rsidRDefault="00101CE9" w:rsidP="00101CE9">
            <w:pPr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3007C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666CB" w14:textId="3A365698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17.1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C25A1A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3D7EE525" w14:textId="77777777" w:rsidTr="00454DF6">
        <w:trPr>
          <w:trHeight w:val="41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BFBA7E1" w14:textId="77777777" w:rsidR="00101CE9" w:rsidRPr="001D5533" w:rsidRDefault="00101CE9" w:rsidP="00101CE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22F4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DB7AB" w14:textId="3D365250" w:rsidR="00101CE9" w:rsidRPr="001D5533" w:rsidRDefault="00101CE9" w:rsidP="00101CE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4</w:t>
            </w:r>
            <w:r w:rsidRPr="001D5533">
              <w:rPr>
                <w:rFonts w:hAnsi="Century"/>
                <w:color w:val="auto"/>
                <w:sz w:val="22"/>
              </w:rPr>
              <w:t>0.8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9BEA79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4F8D9E84" w14:textId="77777777" w:rsidTr="00454DF6">
        <w:trPr>
          <w:trHeight w:val="410"/>
        </w:trPr>
        <w:tc>
          <w:tcPr>
            <w:tcW w:w="2835" w:type="dxa"/>
            <w:vMerge/>
            <w:shd w:val="clear" w:color="auto" w:fill="auto"/>
          </w:tcPr>
          <w:p w14:paraId="48299754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9F5804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07DE0" w14:textId="7832B1BB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4</w:t>
            </w:r>
            <w:r w:rsidRPr="001D5533">
              <w:rPr>
                <w:rFonts w:hAnsi="Century"/>
                <w:color w:val="auto"/>
                <w:sz w:val="22"/>
              </w:rPr>
              <w:t>3.2</w:t>
            </w:r>
            <w:r w:rsidRPr="001D553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E9CDEC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3FD964A5" w14:textId="77777777" w:rsidTr="00454DF6">
        <w:trPr>
          <w:trHeight w:val="415"/>
        </w:trPr>
        <w:tc>
          <w:tcPr>
            <w:tcW w:w="2835" w:type="dxa"/>
            <w:vMerge/>
            <w:shd w:val="clear" w:color="auto" w:fill="auto"/>
          </w:tcPr>
          <w:p w14:paraId="0707083F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D407A5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6059A" w14:textId="679722A8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53.5</w:t>
            </w:r>
            <w:r w:rsidRPr="001D553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1DBC7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D5533" w:rsidRPr="001D5533" w14:paraId="07EE4D06" w14:textId="77777777" w:rsidTr="00454DF6">
        <w:trPr>
          <w:trHeight w:val="421"/>
        </w:trPr>
        <w:tc>
          <w:tcPr>
            <w:tcW w:w="2835" w:type="dxa"/>
            <w:vMerge/>
            <w:shd w:val="clear" w:color="auto" w:fill="auto"/>
          </w:tcPr>
          <w:p w14:paraId="11F6D174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CE1BDE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FED7D" w14:textId="64EDF973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28.5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6A615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1D5533" w:rsidRPr="001D5533" w14:paraId="23083BA9" w14:textId="77777777" w:rsidTr="00454DF6">
        <w:trPr>
          <w:trHeight w:val="39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C0D870A" w14:textId="77777777" w:rsidR="00101CE9" w:rsidRPr="001D5533" w:rsidRDefault="00101CE9" w:rsidP="00101CE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燃</w:t>
            </w:r>
            <w:r w:rsidRPr="001D5533">
              <w:rPr>
                <w:rFonts w:hint="eastAsia"/>
                <w:color w:val="auto"/>
                <w:sz w:val="22"/>
              </w:rPr>
              <w:t>料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27CC1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89DBB" w14:textId="249B2D07" w:rsidR="00101CE9" w:rsidRPr="001D5533" w:rsidRDefault="00101CE9" w:rsidP="00101CE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57.1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47C973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2CF5E305" w14:textId="77777777" w:rsidTr="00454DF6">
        <w:trPr>
          <w:trHeight w:val="433"/>
        </w:trPr>
        <w:tc>
          <w:tcPr>
            <w:tcW w:w="2835" w:type="dxa"/>
            <w:vMerge/>
            <w:shd w:val="clear" w:color="auto" w:fill="auto"/>
          </w:tcPr>
          <w:p w14:paraId="0DE5980A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0682B6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15A1B" w14:textId="5C8CF01D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sz w:val="22"/>
              </w:rPr>
              <w:t>60.5円/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7A9D6A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ℓ</w:t>
            </w:r>
          </w:p>
        </w:tc>
      </w:tr>
      <w:tr w:rsidR="001D5533" w:rsidRPr="001D5533" w14:paraId="21C4ED3E" w14:textId="77777777" w:rsidTr="00454DF6">
        <w:trPr>
          <w:trHeight w:val="397"/>
        </w:trPr>
        <w:tc>
          <w:tcPr>
            <w:tcW w:w="2835" w:type="dxa"/>
            <w:vMerge/>
            <w:shd w:val="clear" w:color="auto" w:fill="auto"/>
          </w:tcPr>
          <w:p w14:paraId="701305CA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D20175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EAEB6" w14:textId="47F4B3A6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74.8</w:t>
            </w:r>
            <w:r w:rsidRPr="001D553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1415A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101CE9" w:rsidRPr="001D5533" w14:paraId="521A12C5" w14:textId="77777777" w:rsidTr="00454DF6">
        <w:trPr>
          <w:trHeight w:val="431"/>
        </w:trPr>
        <w:tc>
          <w:tcPr>
            <w:tcW w:w="2835" w:type="dxa"/>
            <w:vMerge/>
            <w:shd w:val="clear" w:color="auto" w:fill="auto"/>
          </w:tcPr>
          <w:p w14:paraId="1ACE2B4F" w14:textId="77777777" w:rsidR="00101CE9" w:rsidRPr="001D5533" w:rsidRDefault="00101CE9" w:rsidP="00101CE9">
            <w:pPr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60299F" w14:textId="77777777" w:rsidR="00101CE9" w:rsidRPr="001D5533" w:rsidRDefault="00101CE9" w:rsidP="00101CE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9B43E" w14:textId="439F51A7" w:rsidR="00101CE9" w:rsidRPr="001D5533" w:rsidRDefault="00101CE9" w:rsidP="00101CE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color w:val="auto"/>
                <w:sz w:val="22"/>
              </w:rPr>
              <w:t>39.9</w:t>
            </w:r>
            <w:r w:rsidRPr="001D553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F4958D" w14:textId="77777777" w:rsidR="00101CE9" w:rsidRPr="001D5533" w:rsidRDefault="00101CE9" w:rsidP="00101CE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D55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7DB300C" w14:textId="77777777" w:rsidR="00572F16" w:rsidRPr="001D5533" w:rsidRDefault="00572F16" w:rsidP="00572F16">
      <w:pPr>
        <w:adjustRightInd/>
        <w:spacing w:line="306" w:lineRule="exact"/>
        <w:ind w:left="420"/>
        <w:rPr>
          <w:color w:val="auto"/>
        </w:rPr>
      </w:pPr>
    </w:p>
    <w:p w14:paraId="3334E8B0" w14:textId="264A9FA4" w:rsidR="00A333C5" w:rsidRPr="001D5533" w:rsidRDefault="004B60C5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D5533">
        <w:rPr>
          <w:color w:val="auto"/>
        </w:rPr>
        <w:t>燃</w:t>
      </w:r>
      <w:r w:rsidRPr="001D5533">
        <w:rPr>
          <w:rFonts w:hint="eastAsia"/>
          <w:color w:val="auto"/>
        </w:rPr>
        <w:t>料</w:t>
      </w:r>
      <w:r w:rsidR="00A333C5" w:rsidRPr="001D5533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1D5533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7BD390D0" w:rsidR="00A333C5" w:rsidRPr="001D5533" w:rsidRDefault="00A333C5" w:rsidP="00A333C5">
      <w:pPr>
        <w:adjustRightInd/>
        <w:spacing w:line="306" w:lineRule="exact"/>
        <w:rPr>
          <w:color w:val="auto"/>
        </w:rPr>
        <w:sectPr w:rsidR="00A333C5" w:rsidRPr="001D5533" w:rsidSect="00E971EB">
          <w:pgSz w:w="11906" w:h="16838" w:code="9"/>
          <w:pgMar w:top="851" w:right="1274" w:bottom="709" w:left="1418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1D5533">
        <w:rPr>
          <w:rFonts w:hint="eastAsia"/>
          <w:color w:val="auto"/>
        </w:rPr>
        <w:t>対象となる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購入数量及び</w:t>
      </w:r>
      <w:r w:rsidR="004B60C5" w:rsidRPr="001D5533">
        <w:rPr>
          <w:color w:val="auto"/>
        </w:rPr>
        <w:t>燃</w:t>
      </w:r>
      <w:r w:rsidR="004B60C5" w:rsidRPr="001D5533">
        <w:rPr>
          <w:rFonts w:hint="eastAsia"/>
          <w:color w:val="auto"/>
        </w:rPr>
        <w:t>料</w:t>
      </w:r>
      <w:r w:rsidRPr="001D5533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1D5533" w:rsidRDefault="00090C9A" w:rsidP="00090C9A">
      <w:pPr>
        <w:adjustRightInd/>
        <w:spacing w:line="306" w:lineRule="exact"/>
        <w:rPr>
          <w:color w:val="auto"/>
        </w:rPr>
      </w:pPr>
      <w:r w:rsidRPr="001D5533">
        <w:rPr>
          <w:rFonts w:cs="Times New Roman" w:hint="eastAsia"/>
          <w:color w:val="auto"/>
          <w:spacing w:val="2"/>
        </w:rPr>
        <w:t>別紙</w:t>
      </w:r>
      <w:r w:rsidR="00812717" w:rsidRPr="001D5533">
        <w:rPr>
          <w:rFonts w:hint="eastAsia"/>
          <w:color w:val="auto"/>
        </w:rPr>
        <w:t>（別紙</w:t>
      </w:r>
      <w:r w:rsidR="00A333C5" w:rsidRPr="001D5533">
        <w:rPr>
          <w:color w:val="auto"/>
        </w:rPr>
        <w:t>様式第</w:t>
      </w:r>
      <w:r w:rsidR="00C46918" w:rsidRPr="001D5533">
        <w:rPr>
          <w:rFonts w:hint="eastAsia"/>
          <w:color w:val="auto"/>
        </w:rPr>
        <w:t>６</w:t>
      </w:r>
      <w:r w:rsidR="00A333C5" w:rsidRPr="001D5533">
        <w:rPr>
          <w:color w:val="auto"/>
        </w:rPr>
        <w:t>号</w:t>
      </w:r>
      <w:r w:rsidR="00A333C5" w:rsidRPr="001D5533">
        <w:rPr>
          <w:rFonts w:hint="eastAsia"/>
          <w:color w:val="auto"/>
        </w:rPr>
        <w:t>に添付）</w:t>
      </w:r>
      <w:r w:rsidR="009836AB" w:rsidRPr="001D5533">
        <w:rPr>
          <w:rFonts w:hint="eastAsia"/>
          <w:color w:val="auto"/>
        </w:rPr>
        <w:t>【新規契約の場合】</w:t>
      </w:r>
    </w:p>
    <w:p w14:paraId="4B11F4F2" w14:textId="58D4FB4C" w:rsidR="00A333C5" w:rsidRPr="001D5533" w:rsidRDefault="00572F16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1D5533">
        <w:rPr>
          <w:color w:val="auto"/>
        </w:rPr>
        <w:t>燃</w:t>
      </w:r>
      <w:r w:rsidRPr="001D5533">
        <w:rPr>
          <w:rFonts w:hint="eastAsia"/>
          <w:color w:val="auto"/>
        </w:rPr>
        <w:t>料</w:t>
      </w:r>
      <w:r w:rsidR="00A333C5" w:rsidRPr="001D5533">
        <w:rPr>
          <w:rFonts w:hint="eastAsia"/>
          <w:color w:val="auto"/>
        </w:rPr>
        <w:t>購入数量及び</w:t>
      </w:r>
      <w:r w:rsidRPr="001D5533">
        <w:rPr>
          <w:color w:val="auto"/>
        </w:rPr>
        <w:t>燃</w:t>
      </w:r>
      <w:r w:rsidRPr="001D5533">
        <w:rPr>
          <w:rFonts w:hint="eastAsia"/>
          <w:color w:val="auto"/>
        </w:rPr>
        <w:t>料</w:t>
      </w:r>
      <w:r w:rsidR="00A333C5" w:rsidRPr="001D5533">
        <w:rPr>
          <w:rFonts w:hint="eastAsia"/>
          <w:color w:val="auto"/>
        </w:rPr>
        <w:t>補填積立金</w:t>
      </w:r>
      <w:r w:rsidR="00A333C5" w:rsidRPr="001D5533">
        <w:rPr>
          <w:rFonts w:cs="Times New Roman" w:hint="eastAsia"/>
          <w:color w:val="auto"/>
          <w:spacing w:val="2"/>
        </w:rPr>
        <w:t>の内訳</w:t>
      </w:r>
      <w:r w:rsidR="00291E0D" w:rsidRPr="001D5533">
        <w:rPr>
          <w:rFonts w:cs="Times New Roman" w:hint="eastAsia"/>
          <w:color w:val="auto"/>
          <w:spacing w:val="2"/>
        </w:rPr>
        <w:t>（</w:t>
      </w:r>
      <w:r w:rsidR="00395641" w:rsidRPr="001D5533">
        <w:rPr>
          <w:rFonts w:cs="Times New Roman" w:hint="eastAsia"/>
          <w:color w:val="auto"/>
          <w:spacing w:val="2"/>
        </w:rPr>
        <w:t>令和</w:t>
      </w:r>
      <w:r w:rsidR="00FF60BD" w:rsidRPr="001D5533">
        <w:rPr>
          <w:rFonts w:cs="Times New Roman" w:hint="eastAsia"/>
          <w:color w:val="auto"/>
          <w:spacing w:val="2"/>
        </w:rPr>
        <w:t>〇</w:t>
      </w:r>
      <w:r w:rsidR="00291E0D" w:rsidRPr="001D5533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1D5533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1D553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5AB0DD92" w14:textId="77777777" w:rsidR="00A333C5" w:rsidRPr="001D553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1D553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D5533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1D5533" w:rsidRPr="001D5533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572F16" w:rsidRPr="001D5533" w:rsidRDefault="00572F16" w:rsidP="00572F1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DD48" w14:textId="77777777" w:rsidR="00572F16" w:rsidRPr="001D5533" w:rsidRDefault="00572F16" w:rsidP="00572F1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200DD8EB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E4766F8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4460965" w14:textId="77777777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・ＬＰガス</w:t>
            </w:r>
          </w:p>
          <w:p w14:paraId="4DF3AEA5" w14:textId="2DE31E3E" w:rsidR="00572F16" w:rsidRPr="001D5533" w:rsidRDefault="00572F16" w:rsidP="00572F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</w:rPr>
              <w:t>・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0DFEEFD1" w:rsidR="00572F16" w:rsidRPr="001D5533" w:rsidRDefault="00572F16" w:rsidP="00572F16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1D5533">
              <w:rPr>
                <w:color w:val="auto"/>
                <w:sz w:val="21"/>
              </w:rPr>
              <w:t>燃</w:t>
            </w:r>
            <w:r w:rsidRPr="001D5533">
              <w:rPr>
                <w:rFonts w:hint="eastAsia"/>
                <w:color w:val="auto"/>
                <w:sz w:val="21"/>
              </w:rPr>
              <w:t>料</w:t>
            </w: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AF38FD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color w:val="auto"/>
                <w:sz w:val="21"/>
              </w:rPr>
              <w:t>燃</w:t>
            </w:r>
            <w:r w:rsidRPr="001D5533">
              <w:rPr>
                <w:rFonts w:hint="eastAsia"/>
                <w:color w:val="auto"/>
                <w:sz w:val="21"/>
              </w:rPr>
              <w:t>料</w:t>
            </w: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1D5533" w:rsidRPr="001D5533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572F16" w:rsidRPr="001D5533" w:rsidRDefault="00572F16" w:rsidP="00572F16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572F16" w:rsidRPr="001D5533" w:rsidRDefault="00572F16" w:rsidP="00572F16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572F16" w:rsidRPr="001D5533" w:rsidRDefault="00572F16" w:rsidP="00572F16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572F16" w:rsidRPr="001D5533" w:rsidRDefault="00572F16" w:rsidP="00572F1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572F16" w:rsidRPr="001D5533" w:rsidRDefault="00572F16" w:rsidP="00572F1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D5533" w:rsidRPr="001D5533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572F16" w:rsidRPr="001D5533" w:rsidRDefault="00572F16" w:rsidP="00572F16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572F16" w:rsidRPr="001D5533" w:rsidRDefault="00572F16" w:rsidP="00572F16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572F16" w:rsidRPr="001D5533" w:rsidRDefault="00572F16" w:rsidP="00572F16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572F16" w:rsidRPr="001D5533" w:rsidRDefault="00572F16" w:rsidP="00572F1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572F16" w:rsidRPr="001D5533" w:rsidRDefault="00572F16" w:rsidP="00572F1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572F16" w:rsidRPr="001D5533" w:rsidRDefault="00572F16" w:rsidP="00572F1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D5533" w:rsidRPr="001D5533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B0F" w14:textId="77777777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499FCAEB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82C51C4" w14:textId="77777777" w:rsidTr="00770A39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2D7" w14:textId="77777777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45C75E2" w14:textId="175C3DDC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75026E7C" w14:textId="77777777" w:rsidTr="00770A39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7C07638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0FBF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CE6" w14:textId="77777777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E5CDE36" w14:textId="39361470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B6EC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EEE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2C4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7E2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BF929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4174E5A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9558E05" w14:textId="77777777" w:rsidR="00572F16" w:rsidRPr="001D5533" w:rsidRDefault="00572F16" w:rsidP="00572F1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23" w14:textId="77777777" w:rsidR="00572F16" w:rsidRPr="001D5533" w:rsidRDefault="00572F16" w:rsidP="00572F1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134" w14:textId="77777777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6BA7027" w14:textId="1E5E83E6" w:rsidR="00572F16" w:rsidRPr="001D5533" w:rsidRDefault="00572F16" w:rsidP="00572F1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B39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87F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AFE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E95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79AB8" w14:textId="77777777" w:rsidR="00572F16" w:rsidRPr="001D5533" w:rsidRDefault="00572F16" w:rsidP="00572F1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1D6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6363FDF1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5C7E1596" w14:textId="77777777" w:rsidTr="00580FF8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E63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31EA443" w14:textId="285051B8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08F4679" w14:textId="77777777" w:rsidTr="00580FF8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FC0FB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1F1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63B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658E0D7" w14:textId="137758DE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2.1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FC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D8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FB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8F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2F2F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0D3E3FD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8F3C8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6E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AD7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F9C6416" w14:textId="324A91EC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721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9F5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DB6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FE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D19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4D5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04A0BA01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959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94D445" w14:textId="6D72771C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70BA840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89B9A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D193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48F8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E08E94B" w14:textId="6544112E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53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38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941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C03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58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0C5A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110B3B19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6913E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963F" w14:textId="77777777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38F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98CE43A" w14:textId="6365F6E1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9C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46C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1A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4F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04BD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101CE9" w:rsidRPr="001D5533" w:rsidRDefault="00101CE9" w:rsidP="00101CE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7AB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16688B72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B633E97" w14:textId="77777777" w:rsidTr="00572F16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7E8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1413313" w14:textId="267E8AA8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93A6E" w14:textId="47D26806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4D04EA45" w14:textId="77777777" w:rsidTr="00572F16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395651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39EE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3A1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E249DB" w14:textId="319420A7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74.8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41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D3F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ECA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80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99FD1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D5533" w:rsidRPr="001D5533" w14:paraId="520C7946" w14:textId="77777777" w:rsidTr="00F70FEB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5E14F4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CDE0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02D0" w14:textId="77777777" w:rsidR="00101CE9" w:rsidRPr="001D5533" w:rsidRDefault="00101CE9" w:rsidP="00101CE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324E02A" w14:textId="52A8B06A" w:rsidR="00101CE9" w:rsidRPr="001D5533" w:rsidRDefault="00101CE9" w:rsidP="00101CE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D5533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1D55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AAA2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700F7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CBDB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752AC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B82F9" w14:textId="77777777" w:rsidR="00101CE9" w:rsidRPr="001D5533" w:rsidRDefault="00101CE9" w:rsidP="00101CE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1D5533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D553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13AEBB1A" w:rsidR="00237A2E" w:rsidRPr="001D5533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D5533">
        <w:rPr>
          <w:rFonts w:cs="Times New Roman" w:hint="eastAsia"/>
          <w:color w:val="auto"/>
          <w:spacing w:val="2"/>
          <w:sz w:val="20"/>
        </w:rPr>
        <w:t>（注）※は、「</w:t>
      </w:r>
      <w:r w:rsidR="00572F16" w:rsidRPr="001D5533">
        <w:rPr>
          <w:color w:val="auto"/>
          <w:sz w:val="20"/>
        </w:rPr>
        <w:t>燃</w:t>
      </w:r>
      <w:r w:rsidR="00572F16" w:rsidRPr="001D5533">
        <w:rPr>
          <w:rFonts w:hint="eastAsia"/>
          <w:color w:val="auto"/>
          <w:sz w:val="20"/>
        </w:rPr>
        <w:t>料</w:t>
      </w:r>
      <w:r w:rsidRPr="001D5533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1D5533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D5533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1D5533">
        <w:rPr>
          <w:rFonts w:cs="Times New Roman" w:hint="eastAsia"/>
          <w:color w:val="auto"/>
          <w:spacing w:val="2"/>
          <w:sz w:val="20"/>
        </w:rPr>
        <w:t>構成</w:t>
      </w:r>
      <w:r w:rsidRPr="001D5533">
        <w:rPr>
          <w:rFonts w:cs="Times New Roman" w:hint="eastAsia"/>
          <w:color w:val="auto"/>
          <w:spacing w:val="2"/>
          <w:sz w:val="20"/>
        </w:rPr>
        <w:t>員の</w:t>
      </w:r>
      <w:r w:rsidR="00F64E85" w:rsidRPr="001D5533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1D5533">
        <w:rPr>
          <w:rFonts w:cs="Times New Roman" w:hint="eastAsia"/>
          <w:color w:val="auto"/>
          <w:spacing w:val="2"/>
          <w:sz w:val="20"/>
        </w:rPr>
        <w:t>額は</w:t>
      </w:r>
      <w:r w:rsidR="00F64E85" w:rsidRPr="001D5533">
        <w:rPr>
          <w:rFonts w:cs="Times New Roman" w:hint="eastAsia"/>
          <w:color w:val="auto"/>
          <w:spacing w:val="2"/>
          <w:sz w:val="20"/>
        </w:rPr>
        <w:t>合計額の</w:t>
      </w:r>
      <w:r w:rsidRPr="001D5533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1D5533">
        <w:rPr>
          <w:rFonts w:cs="Times New Roman" w:hint="eastAsia"/>
          <w:color w:val="auto"/>
          <w:spacing w:val="2"/>
          <w:sz w:val="20"/>
        </w:rPr>
        <w:t>合計額を</w:t>
      </w:r>
      <w:r w:rsidRPr="001D5533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1D5533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1D5533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E0C5F"/>
    <w:rsid w:val="000F1543"/>
    <w:rsid w:val="00101CE9"/>
    <w:rsid w:val="00112FEC"/>
    <w:rsid w:val="00114D94"/>
    <w:rsid w:val="00145874"/>
    <w:rsid w:val="00160821"/>
    <w:rsid w:val="00177395"/>
    <w:rsid w:val="00196EC2"/>
    <w:rsid w:val="001D19FD"/>
    <w:rsid w:val="001D5533"/>
    <w:rsid w:val="001F6E6B"/>
    <w:rsid w:val="00202B8A"/>
    <w:rsid w:val="00237A2E"/>
    <w:rsid w:val="00237DC7"/>
    <w:rsid w:val="00247611"/>
    <w:rsid w:val="0027508D"/>
    <w:rsid w:val="0027743E"/>
    <w:rsid w:val="00291E0D"/>
    <w:rsid w:val="00295EC4"/>
    <w:rsid w:val="002B2B65"/>
    <w:rsid w:val="002B4E38"/>
    <w:rsid w:val="002F3117"/>
    <w:rsid w:val="003047F9"/>
    <w:rsid w:val="003136AE"/>
    <w:rsid w:val="0032185B"/>
    <w:rsid w:val="00344512"/>
    <w:rsid w:val="00351C92"/>
    <w:rsid w:val="003562DB"/>
    <w:rsid w:val="00380F3B"/>
    <w:rsid w:val="00385088"/>
    <w:rsid w:val="003879CF"/>
    <w:rsid w:val="00395641"/>
    <w:rsid w:val="003D0B6F"/>
    <w:rsid w:val="003E68F3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60C5"/>
    <w:rsid w:val="004B71AC"/>
    <w:rsid w:val="004D3AE4"/>
    <w:rsid w:val="004F2948"/>
    <w:rsid w:val="005105BB"/>
    <w:rsid w:val="00526A65"/>
    <w:rsid w:val="005406FC"/>
    <w:rsid w:val="00567F56"/>
    <w:rsid w:val="00572F1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C0E9C"/>
    <w:rsid w:val="007D575E"/>
    <w:rsid w:val="007F66C1"/>
    <w:rsid w:val="00803A5B"/>
    <w:rsid w:val="00812717"/>
    <w:rsid w:val="00820192"/>
    <w:rsid w:val="0082263B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6A49"/>
    <w:rsid w:val="009A1412"/>
    <w:rsid w:val="009A45C4"/>
    <w:rsid w:val="009A5117"/>
    <w:rsid w:val="009D672E"/>
    <w:rsid w:val="009E5498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636FD"/>
    <w:rsid w:val="00B65C7E"/>
    <w:rsid w:val="00B87FD1"/>
    <w:rsid w:val="00BC1998"/>
    <w:rsid w:val="00BC7B93"/>
    <w:rsid w:val="00BF5937"/>
    <w:rsid w:val="00C153F0"/>
    <w:rsid w:val="00C16416"/>
    <w:rsid w:val="00C23759"/>
    <w:rsid w:val="00C44517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41030"/>
    <w:rsid w:val="00E50736"/>
    <w:rsid w:val="00E7024F"/>
    <w:rsid w:val="00E831B3"/>
    <w:rsid w:val="00E971EB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2B0A-E1AE-48B8-8766-0CBE209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0</Words>
  <Characters>1279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 慎治</dc:creator>
  <cp:lastModifiedBy>鳥取県</cp:lastModifiedBy>
  <cp:revision>2</cp:revision>
  <dcterms:created xsi:type="dcterms:W3CDTF">2023-05-25T08:53:00Z</dcterms:created>
  <dcterms:modified xsi:type="dcterms:W3CDTF">2023-05-25T08:53:00Z</dcterms:modified>
</cp:coreProperties>
</file>